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FF" w:rsidRPr="001B10FF" w:rsidRDefault="005A1A1D" w:rsidP="001B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7.15pt;margin-top:-9.8pt;width:158.2pt;height:3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" fillcolor="white [3201]" stroked="f" strokeweight=".5pt">
            <v:path arrowok="t"/>
            <v:textbox>
              <w:txbxContent>
                <w:p w:rsidR="001B10FF" w:rsidRPr="008878DE" w:rsidRDefault="001B10FF" w:rsidP="001B10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B10FF" w:rsidRPr="001B1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FF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1B10FF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0F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B10F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B10FF" w:rsidRPr="001B10FF" w:rsidRDefault="001B10FF" w:rsidP="001B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FF" w:rsidRPr="000D3C75" w:rsidRDefault="00C622CD" w:rsidP="001B10F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т «28» ноября </w:t>
      </w:r>
      <w:r w:rsidR="0071507B">
        <w:rPr>
          <w:rFonts w:ascii="Times New Roman" w:hAnsi="Times New Roman" w:cs="Times New Roman"/>
          <w:b/>
          <w:sz w:val="27"/>
          <w:szCs w:val="27"/>
        </w:rPr>
        <w:t xml:space="preserve"> 2018</w:t>
      </w:r>
      <w:r>
        <w:rPr>
          <w:rFonts w:ascii="Times New Roman" w:hAnsi="Times New Roman" w:cs="Times New Roman"/>
          <w:b/>
          <w:sz w:val="27"/>
          <w:szCs w:val="27"/>
        </w:rPr>
        <w:t>г. №67</w:t>
      </w:r>
    </w:p>
    <w:p w:rsidR="001B10FF" w:rsidRPr="000D3C75" w:rsidRDefault="001B10FF" w:rsidP="001B10F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0D3C75">
        <w:rPr>
          <w:rFonts w:ascii="Times New Roman" w:hAnsi="Times New Roman" w:cs="Times New Roman"/>
          <w:b/>
          <w:sz w:val="27"/>
          <w:szCs w:val="27"/>
        </w:rPr>
        <w:t>г. Верхотурье</w:t>
      </w:r>
    </w:p>
    <w:p w:rsidR="001B10FF" w:rsidRPr="000D3C75" w:rsidRDefault="001B10FF" w:rsidP="001B10F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1B10FF" w:rsidRPr="007248A2" w:rsidRDefault="001B10FF" w:rsidP="007248A2">
      <w:pPr>
        <w:pStyle w:val="ConsPlusTitle"/>
        <w:ind w:right="4109"/>
        <w:jc w:val="both"/>
        <w:rPr>
          <w:sz w:val="27"/>
          <w:szCs w:val="27"/>
        </w:rPr>
      </w:pPr>
      <w:r w:rsidRPr="000D3C75">
        <w:rPr>
          <w:sz w:val="27"/>
          <w:szCs w:val="27"/>
        </w:rPr>
        <w:t xml:space="preserve">Об утверждении </w:t>
      </w:r>
      <w:r w:rsidR="008878DE" w:rsidRPr="000D3C75">
        <w:rPr>
          <w:sz w:val="27"/>
          <w:szCs w:val="27"/>
        </w:rPr>
        <w:t>Положения о присвоении звания "Почетный гражданин городского округа Верхотурский»</w:t>
      </w:r>
    </w:p>
    <w:p w:rsidR="008878DE" w:rsidRPr="000D3C75" w:rsidRDefault="008878DE" w:rsidP="001B10FF">
      <w:pPr>
        <w:pStyle w:val="ConsPlusNormal"/>
        <w:rPr>
          <w:sz w:val="27"/>
          <w:szCs w:val="27"/>
        </w:rPr>
      </w:pPr>
    </w:p>
    <w:p w:rsidR="001B10FF" w:rsidRPr="004D27E9" w:rsidRDefault="007A14A3" w:rsidP="004D2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E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4D27E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D27E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</w:t>
      </w:r>
      <w:r w:rsidR="001B10FF" w:rsidRPr="004D27E9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Дума городского округа Верхотурский </w:t>
      </w:r>
    </w:p>
    <w:p w:rsidR="001B10FF" w:rsidRPr="000D3C75" w:rsidRDefault="001B10FF" w:rsidP="001B10FF">
      <w:pPr>
        <w:pStyle w:val="ConsPlusNormal"/>
        <w:ind w:firstLine="708"/>
        <w:jc w:val="both"/>
        <w:rPr>
          <w:b/>
          <w:sz w:val="27"/>
          <w:szCs w:val="27"/>
        </w:rPr>
      </w:pPr>
      <w:r w:rsidRPr="000D3C75">
        <w:rPr>
          <w:b/>
          <w:sz w:val="27"/>
          <w:szCs w:val="27"/>
        </w:rPr>
        <w:t>РЕШИЛА:</w:t>
      </w:r>
    </w:p>
    <w:p w:rsidR="008878DE" w:rsidRPr="003A3321" w:rsidRDefault="003A3321" w:rsidP="003A332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878DE" w:rsidRPr="003A3321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 Положение о присвоении звания "Почетный гражданин городского округа Верхотурский" (прилагается).</w:t>
      </w:r>
    </w:p>
    <w:p w:rsidR="003A3321" w:rsidRPr="009F1A30" w:rsidRDefault="003A3321" w:rsidP="003A3321">
      <w:pPr>
        <w:pStyle w:val="a5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:</w:t>
      </w:r>
    </w:p>
    <w:p w:rsidR="003A3321" w:rsidRPr="009F1A30" w:rsidRDefault="007248A2" w:rsidP="00A43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3A3321"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Думы городского округа Верхотурский от 18.10.20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A3321"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67 «</w:t>
      </w:r>
      <w:r w:rsidR="003A3321" w:rsidRPr="009F1A30">
        <w:rPr>
          <w:rFonts w:ascii="Times New Roman" w:hAnsi="Times New Roman" w:cs="Times New Roman"/>
          <w:sz w:val="26"/>
          <w:szCs w:val="26"/>
        </w:rPr>
        <w:t xml:space="preserve">Об </w:t>
      </w:r>
      <w:r w:rsidR="003A3321" w:rsidRPr="009F1A30">
        <w:rPr>
          <w:rFonts w:ascii="Times New Roman" w:eastAsia="Calibri" w:hAnsi="Times New Roman" w:cs="Times New Roman"/>
          <w:sz w:val="26"/>
          <w:szCs w:val="26"/>
        </w:rPr>
        <w:t>утверждении Положения «О почетных званиях,</w:t>
      </w:r>
      <w:r w:rsidR="003A3321" w:rsidRPr="009F1A30">
        <w:rPr>
          <w:rFonts w:ascii="Times New Roman" w:hAnsi="Times New Roman" w:cs="Times New Roman"/>
          <w:sz w:val="26"/>
          <w:szCs w:val="26"/>
        </w:rPr>
        <w:t xml:space="preserve"> </w:t>
      </w:r>
      <w:r w:rsidR="003A3321" w:rsidRPr="009F1A30">
        <w:rPr>
          <w:rFonts w:ascii="Times New Roman" w:eastAsia="Calibri" w:hAnsi="Times New Roman" w:cs="Times New Roman"/>
          <w:sz w:val="26"/>
          <w:szCs w:val="26"/>
        </w:rPr>
        <w:t xml:space="preserve">знаках отличия и наградах органов местного </w:t>
      </w:r>
      <w:r w:rsidR="003A3321" w:rsidRPr="009F1A30">
        <w:rPr>
          <w:rFonts w:ascii="Times New Roman" w:hAnsi="Times New Roman" w:cs="Times New Roman"/>
          <w:sz w:val="26"/>
          <w:szCs w:val="26"/>
        </w:rPr>
        <w:t xml:space="preserve"> </w:t>
      </w:r>
      <w:r w:rsidR="003A3321" w:rsidRPr="009F1A30">
        <w:rPr>
          <w:rFonts w:ascii="Times New Roman" w:eastAsia="Calibri" w:hAnsi="Times New Roman" w:cs="Times New Roman"/>
          <w:sz w:val="26"/>
          <w:szCs w:val="26"/>
        </w:rPr>
        <w:t>самоуправления городского округа Верхотурский»</w:t>
      </w:r>
      <w:r w:rsidR="003A3321" w:rsidRPr="009F1A30">
        <w:rPr>
          <w:rFonts w:ascii="Times New Roman" w:hAnsi="Times New Roman" w:cs="Times New Roman"/>
          <w:sz w:val="26"/>
          <w:szCs w:val="26"/>
        </w:rPr>
        <w:t>;</w:t>
      </w:r>
    </w:p>
    <w:p w:rsidR="003A3321" w:rsidRPr="009F1A30" w:rsidRDefault="007248A2" w:rsidP="00A432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3A3321"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Думы городского округа Верхотурский от 18.10.20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A3321"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3321" w:rsidRPr="009F1A30">
        <w:rPr>
          <w:rFonts w:ascii="Times New Roman" w:eastAsia="Calibri" w:hAnsi="Times New Roman" w:cs="Times New Roman"/>
          <w:sz w:val="26"/>
          <w:szCs w:val="26"/>
        </w:rPr>
        <w:t>№ 68</w:t>
      </w:r>
      <w:r w:rsidR="003A3321" w:rsidRPr="009F1A30">
        <w:rPr>
          <w:rFonts w:ascii="Times New Roman" w:hAnsi="Times New Roman" w:cs="Times New Roman"/>
          <w:sz w:val="26"/>
          <w:szCs w:val="26"/>
        </w:rPr>
        <w:t xml:space="preserve"> «</w:t>
      </w:r>
      <w:r w:rsidR="003A3321" w:rsidRPr="009F1A30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ложения о звании </w:t>
      </w:r>
      <w:r w:rsidR="003A3321" w:rsidRPr="009F1A30">
        <w:rPr>
          <w:rFonts w:ascii="Times New Roman" w:hAnsi="Times New Roman" w:cs="Times New Roman"/>
          <w:sz w:val="26"/>
          <w:szCs w:val="26"/>
        </w:rPr>
        <w:t xml:space="preserve"> </w:t>
      </w:r>
      <w:r w:rsidR="003A3321" w:rsidRPr="009F1A30">
        <w:rPr>
          <w:rFonts w:ascii="Times New Roman" w:eastAsia="Calibri" w:hAnsi="Times New Roman" w:cs="Times New Roman"/>
          <w:sz w:val="26"/>
          <w:szCs w:val="26"/>
        </w:rPr>
        <w:t>«Почетный гражданин г. Верхотурье»</w:t>
      </w:r>
      <w:r w:rsidR="003A3321" w:rsidRPr="009F1A30">
        <w:rPr>
          <w:rFonts w:ascii="Times New Roman" w:hAnsi="Times New Roman" w:cs="Times New Roman"/>
          <w:sz w:val="26"/>
          <w:szCs w:val="26"/>
        </w:rPr>
        <w:t>;</w:t>
      </w:r>
    </w:p>
    <w:p w:rsidR="003A3321" w:rsidRPr="009F1A30" w:rsidRDefault="007248A2" w:rsidP="00A43230">
      <w:pPr>
        <w:spacing w:after="0" w:line="240" w:lineRule="auto"/>
        <w:ind w:right="-58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3A3321"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Думы городского 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а Верхотурский от 18.10.2010</w:t>
      </w:r>
      <w:r w:rsidR="003A3321"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69 « </w:t>
      </w:r>
      <w:r w:rsidR="003A3321" w:rsidRPr="009F1A30">
        <w:rPr>
          <w:rFonts w:ascii="Times New Roman" w:eastAsia="Calibri" w:hAnsi="Times New Roman" w:cs="Times New Roman"/>
          <w:sz w:val="26"/>
          <w:szCs w:val="26"/>
        </w:rPr>
        <w:t>Об утверждении Положения о звании  «Почетный гражданин городского округа Верхотурский»;</w:t>
      </w:r>
    </w:p>
    <w:p w:rsidR="003A3321" w:rsidRPr="009F1A30" w:rsidRDefault="007248A2" w:rsidP="00A43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A2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3A3321"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Думы городского 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а Верхотурский от 18.10.2010</w:t>
      </w:r>
      <w:r w:rsidR="003A3321"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3A3321" w:rsidRPr="009F1A30">
        <w:rPr>
          <w:rFonts w:ascii="Times New Roman" w:hAnsi="Times New Roman" w:cs="Times New Roman"/>
          <w:sz w:val="26"/>
          <w:szCs w:val="26"/>
        </w:rPr>
        <w:t xml:space="preserve"> № 70 «Об утверждении Положения о знаке отличия городского округа Верхотурский «За заслуги перед городским округом Верхотурский»</w:t>
      </w:r>
      <w:r w:rsidR="003A3321">
        <w:rPr>
          <w:rFonts w:ascii="Times New Roman" w:hAnsi="Times New Roman" w:cs="Times New Roman"/>
          <w:sz w:val="26"/>
          <w:szCs w:val="26"/>
        </w:rPr>
        <w:t>.</w:t>
      </w:r>
    </w:p>
    <w:p w:rsidR="007248A2" w:rsidRPr="007248A2" w:rsidRDefault="003A3321" w:rsidP="007248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248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248A2" w:rsidRPr="007248A2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информационном бюллетене «Верхотурская неделя» и разместить на официальном сайте Администрации городского округа </w:t>
      </w:r>
      <w:proofErr w:type="gramStart"/>
      <w:r w:rsidR="007248A2" w:rsidRPr="007248A2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7248A2" w:rsidRPr="007248A2">
        <w:rPr>
          <w:rFonts w:ascii="Times New Roman" w:hAnsi="Times New Roman" w:cs="Times New Roman"/>
          <w:sz w:val="26"/>
          <w:szCs w:val="26"/>
        </w:rPr>
        <w:t>.</w:t>
      </w:r>
      <w:r w:rsidR="007248A2" w:rsidRPr="007248A2">
        <w:rPr>
          <w:rFonts w:ascii="Times New Roman" w:hAnsi="Times New Roman" w:cs="Times New Roman"/>
          <w:bCs/>
          <w:sz w:val="26"/>
          <w:szCs w:val="26"/>
        </w:rPr>
        <w:t>.</w:t>
      </w:r>
    </w:p>
    <w:p w:rsidR="003A3321" w:rsidRPr="009F1A30" w:rsidRDefault="003A3321" w:rsidP="007248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вступает в силу с 01 января 2019 года.</w:t>
      </w:r>
      <w:r w:rsidRPr="009F1A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3321" w:rsidRPr="009F1A30" w:rsidRDefault="007A14A3" w:rsidP="007248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Контроль  исполнения</w:t>
      </w:r>
      <w:r w:rsidR="003A3321" w:rsidRPr="009F1A30">
        <w:rPr>
          <w:rFonts w:ascii="Times New Roman" w:hAnsi="Times New Roman"/>
          <w:sz w:val="26"/>
          <w:szCs w:val="26"/>
        </w:rPr>
        <w:t xml:space="preserve"> настоящего Решения возложить на постоянную комиссию Думы городского округа Верхотурский по регламенту и местному самоуправлению (</w:t>
      </w:r>
      <w:proofErr w:type="spellStart"/>
      <w:r w:rsidR="003A3321" w:rsidRPr="009F1A30">
        <w:rPr>
          <w:rFonts w:ascii="Times New Roman" w:hAnsi="Times New Roman"/>
          <w:sz w:val="26"/>
          <w:szCs w:val="26"/>
        </w:rPr>
        <w:t>Чебыкин</w:t>
      </w:r>
      <w:proofErr w:type="spellEnd"/>
      <w:r w:rsidR="003A3321" w:rsidRPr="009F1A30">
        <w:rPr>
          <w:rFonts w:ascii="Times New Roman" w:hAnsi="Times New Roman"/>
          <w:sz w:val="26"/>
          <w:szCs w:val="26"/>
        </w:rPr>
        <w:t xml:space="preserve"> А.С.).</w:t>
      </w:r>
    </w:p>
    <w:p w:rsidR="007248A2" w:rsidRPr="00766A67" w:rsidRDefault="007248A2" w:rsidP="003A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A3321" w:rsidRPr="000D3C75" w:rsidRDefault="007248A2" w:rsidP="003A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3A3321" w:rsidRPr="000D3C75">
        <w:rPr>
          <w:rFonts w:ascii="Times New Roman" w:hAnsi="Times New Roman" w:cs="Times New Roman"/>
          <w:sz w:val="27"/>
          <w:szCs w:val="27"/>
        </w:rPr>
        <w:t>Глава</w:t>
      </w:r>
    </w:p>
    <w:p w:rsidR="003A3321" w:rsidRPr="000D3C75" w:rsidRDefault="003A3321" w:rsidP="003A3321">
      <w:pPr>
        <w:pStyle w:val="ConsPlusNormal"/>
        <w:rPr>
          <w:sz w:val="27"/>
          <w:szCs w:val="27"/>
        </w:rPr>
      </w:pPr>
      <w:r w:rsidRPr="000D3C75">
        <w:rPr>
          <w:sz w:val="27"/>
          <w:szCs w:val="27"/>
        </w:rPr>
        <w:t xml:space="preserve">городского округа </w:t>
      </w:r>
      <w:proofErr w:type="gramStart"/>
      <w:r w:rsidRPr="000D3C75">
        <w:rPr>
          <w:sz w:val="27"/>
          <w:szCs w:val="27"/>
        </w:rPr>
        <w:t>Верхотурский</w:t>
      </w:r>
      <w:proofErr w:type="gramEnd"/>
      <w:r w:rsidRPr="000D3C75">
        <w:rPr>
          <w:sz w:val="27"/>
          <w:szCs w:val="27"/>
        </w:rPr>
        <w:tab/>
      </w:r>
      <w:r w:rsidRPr="000D3C75">
        <w:rPr>
          <w:sz w:val="27"/>
          <w:szCs w:val="27"/>
        </w:rPr>
        <w:tab/>
      </w:r>
      <w:r w:rsidR="007248A2">
        <w:rPr>
          <w:sz w:val="27"/>
          <w:szCs w:val="27"/>
        </w:rPr>
        <w:t xml:space="preserve">                 </w:t>
      </w:r>
      <w:r w:rsidR="007248A2">
        <w:rPr>
          <w:sz w:val="27"/>
          <w:szCs w:val="27"/>
        </w:rPr>
        <w:tab/>
      </w:r>
      <w:r w:rsidR="007248A2">
        <w:rPr>
          <w:sz w:val="27"/>
          <w:szCs w:val="27"/>
        </w:rPr>
        <w:tab/>
      </w:r>
      <w:r w:rsidRPr="000D3C75">
        <w:rPr>
          <w:sz w:val="27"/>
          <w:szCs w:val="27"/>
        </w:rPr>
        <w:t xml:space="preserve">А.Г. </w:t>
      </w:r>
      <w:proofErr w:type="spellStart"/>
      <w:r w:rsidRPr="000D3C75">
        <w:rPr>
          <w:sz w:val="27"/>
          <w:szCs w:val="27"/>
        </w:rPr>
        <w:t>Лиханов</w:t>
      </w:r>
      <w:proofErr w:type="spellEnd"/>
    </w:p>
    <w:p w:rsidR="003A3321" w:rsidRDefault="003A3321" w:rsidP="003A3321">
      <w:pPr>
        <w:pStyle w:val="ConsPlusNormal"/>
        <w:rPr>
          <w:sz w:val="27"/>
          <w:szCs w:val="27"/>
        </w:rPr>
      </w:pPr>
    </w:p>
    <w:p w:rsidR="003A3321" w:rsidRDefault="003A3321" w:rsidP="003A3321">
      <w:pPr>
        <w:pStyle w:val="ConsPlusNormal"/>
        <w:rPr>
          <w:sz w:val="27"/>
          <w:szCs w:val="27"/>
        </w:rPr>
      </w:pPr>
      <w:r>
        <w:rPr>
          <w:sz w:val="27"/>
          <w:szCs w:val="27"/>
        </w:rPr>
        <w:t xml:space="preserve">          Председатель Думы</w:t>
      </w:r>
    </w:p>
    <w:p w:rsidR="003A3321" w:rsidRPr="000D3C75" w:rsidRDefault="003A3321" w:rsidP="003A3321">
      <w:pPr>
        <w:pStyle w:val="ConsPlusNormal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proofErr w:type="gramStart"/>
      <w:r>
        <w:rPr>
          <w:sz w:val="27"/>
          <w:szCs w:val="27"/>
        </w:rPr>
        <w:t>Верхотурский</w:t>
      </w:r>
      <w:proofErr w:type="gramEnd"/>
      <w:r>
        <w:rPr>
          <w:sz w:val="27"/>
          <w:szCs w:val="27"/>
        </w:rPr>
        <w:t xml:space="preserve">                 </w:t>
      </w:r>
      <w:r w:rsidR="007248A2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 xml:space="preserve"> И.А. </w:t>
      </w:r>
      <w:proofErr w:type="spellStart"/>
      <w:r>
        <w:rPr>
          <w:sz w:val="27"/>
          <w:szCs w:val="27"/>
        </w:rPr>
        <w:t>Комарницкий</w:t>
      </w:r>
      <w:proofErr w:type="spellEnd"/>
      <w:r>
        <w:rPr>
          <w:sz w:val="27"/>
          <w:szCs w:val="27"/>
        </w:rPr>
        <w:t xml:space="preserve"> </w:t>
      </w:r>
    </w:p>
    <w:p w:rsidR="00B2524B" w:rsidRPr="000D3C75" w:rsidRDefault="00B2524B" w:rsidP="001B10FF">
      <w:pPr>
        <w:pStyle w:val="ConsPlusNormal"/>
        <w:rPr>
          <w:sz w:val="27"/>
          <w:szCs w:val="27"/>
        </w:rPr>
      </w:pPr>
    </w:p>
    <w:p w:rsidR="00090127" w:rsidRPr="00B03C79" w:rsidRDefault="00090127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0127" w:rsidRPr="00B03C79" w:rsidRDefault="00090127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8DE" w:rsidRPr="000D3C75" w:rsidRDefault="005F486D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C7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  <w:r w:rsidR="008878DE" w:rsidRPr="000D3C7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0D3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878DE" w:rsidRPr="000D3C75" w:rsidRDefault="005F486D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C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м Думы городского округа </w:t>
      </w:r>
    </w:p>
    <w:p w:rsidR="005F486D" w:rsidRPr="000D3C75" w:rsidRDefault="3A3708DE" w:rsidP="00C622CD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3A3708DE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отурский</w:t>
      </w:r>
      <w:proofErr w:type="gramEnd"/>
      <w:r w:rsidRPr="3A370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22CD" w:rsidRPr="00C622C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28» ноября  2018г. №67</w:t>
      </w:r>
    </w:p>
    <w:p w:rsidR="00C622CD" w:rsidRDefault="00C622CD" w:rsidP="008878D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878DE" w:rsidRPr="000D3C75" w:rsidRDefault="005F486D" w:rsidP="008878D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</w:p>
    <w:p w:rsidR="0006631A" w:rsidRDefault="005F486D" w:rsidP="008878D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ПРИСВОЕНИИ ЗВАНИЯ </w:t>
      </w:r>
    </w:p>
    <w:p w:rsidR="005F486D" w:rsidRPr="000D3C75" w:rsidRDefault="005F486D" w:rsidP="000663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ПОЧЕТНЫЙ ГРАЖ</w:t>
      </w:r>
      <w:r w:rsidR="008878DE" w:rsidRPr="000D3C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АНИН ГОРОДСКОГО ОКРУГА ВЕРХОТУРСКИЙ</w:t>
      </w:r>
      <w:r w:rsidRPr="000D3C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</w:p>
    <w:p w:rsidR="005F486D" w:rsidRPr="000D3C75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486D" w:rsidRPr="000D3C75" w:rsidRDefault="005F486D" w:rsidP="005F4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 ОБЩИЕ ПОЛОЖЕНИЯ</w:t>
      </w:r>
    </w:p>
    <w:p w:rsidR="005F486D" w:rsidRPr="000D3C75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1 Настоящее Положение регулирует порядок присвоения звания "Почетный гражданин городского округа </w:t>
      </w:r>
      <w:r w:rsidR="008878D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", устанавливает статус удостоенных его лиц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 Звание "Почетный гражданин городского округа </w:t>
      </w:r>
      <w:r w:rsidR="008878D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отурский 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(далее - "Почетный гражданин") - высшее признание заслуг удостоенного его лица перед городским округом </w:t>
      </w:r>
      <w:r w:rsidR="008878D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отурский 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 городской округ) и его жителями в деятельности, направленной во благо городского округа, на обеспечение его благополучия и процветания, за высокое профессиональное мастерство и многолетний добросовестный труд.</w:t>
      </w:r>
    </w:p>
    <w:p w:rsidR="005F486D" w:rsidRPr="000D3C75" w:rsidRDefault="3A3708DE" w:rsidP="00A4323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3A3708DE"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proofErr w:type="gramStart"/>
      <w:r w:rsidRPr="3A3708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proofErr w:type="gramEnd"/>
      <w:r w:rsidRPr="3A3708DE">
        <w:rPr>
          <w:rFonts w:ascii="Times New Roman" w:eastAsia="Times New Roman" w:hAnsi="Times New Roman" w:cs="Times New Roman"/>
          <w:sz w:val="27"/>
          <w:szCs w:val="27"/>
          <w:lang w:eastAsia="ru-RU"/>
        </w:rPr>
        <w:t>ри присвоении почетного звания учитывается наличие  наград и почетных званий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4 Присвоение звания "Почетный гражданин городского округа </w:t>
      </w:r>
      <w:r w:rsidR="008878D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отурский 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не связывается с фактором рождения удостоенных лиц в городском округе </w:t>
      </w:r>
      <w:r w:rsidR="008878D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отурский 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или проживания на его территории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1.5 Звание "Почетный гражданин" присваивается персонально и пожизненно, но может быт</w:t>
      </w:r>
      <w:r w:rsidR="002748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ь отозвано в случае выявления после принятия Решения о присвоении почетного звания Думой городского округа </w:t>
      </w:r>
      <w:r w:rsidR="00274839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 (далее - Дума городского округа)</w:t>
      </w:r>
      <w:r w:rsidR="002748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обоснованности представления </w:t>
      </w:r>
      <w:r w:rsidR="00240BAE">
        <w:rPr>
          <w:rFonts w:ascii="Times New Roman" w:eastAsia="Times New Roman" w:hAnsi="Times New Roman" w:cs="Times New Roman"/>
          <w:sz w:val="27"/>
          <w:szCs w:val="27"/>
          <w:lang w:eastAsia="ru-RU"/>
        </w:rPr>
        <w:t>к присвоению</w:t>
      </w:r>
      <w:r w:rsidR="00240BA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40B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четного </w:t>
      </w:r>
      <w:r w:rsidR="00A22D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вания, </w:t>
      </w:r>
      <w:r w:rsidR="00240BA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бо недостоверности указанных </w:t>
      </w:r>
      <w:r w:rsidR="00305DF8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240BA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дствии сведений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1.6 Звание "Почетный гражданин" может быть присвоено посмертно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7 Звание "Почетный гражданин" присваивается Думой городского округа ежегодно, </w:t>
      </w:r>
      <w:r w:rsidR="00FD6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учается Главой городского округа в торжественной обстановке </w:t>
      </w:r>
      <w:r w:rsidR="00C5671B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анун празднования Дня города </w:t>
      </w:r>
      <w:r w:rsidR="00FD6A3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ье, либо иным лицом по поручению Главы городского округа.</w:t>
      </w:r>
    </w:p>
    <w:p w:rsidR="006763DB" w:rsidRDefault="00C45E28" w:rsidP="00A4323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1.8</w:t>
      </w:r>
      <w:r w:rsidRPr="000D3C75">
        <w:rPr>
          <w:rFonts w:ascii="Times New Roman" w:hAnsi="Times New Roman"/>
          <w:sz w:val="27"/>
          <w:szCs w:val="27"/>
        </w:rPr>
        <w:t xml:space="preserve"> Звание «Почетный гражданин городского округа Верхотурский» не может быть присвоено Главе городского округа Верхотурский, депутатам Думы городского округа Верхотурский до окончания срока их полномочий.</w:t>
      </w:r>
    </w:p>
    <w:p w:rsidR="00C45E28" w:rsidRPr="000D3C75" w:rsidRDefault="00C45E28" w:rsidP="00A4323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D3C75">
        <w:rPr>
          <w:rFonts w:ascii="Times New Roman" w:hAnsi="Times New Roman"/>
          <w:sz w:val="27"/>
          <w:szCs w:val="27"/>
        </w:rPr>
        <w:t>1.9 Звание «Почетный гражданин городского округа Верхотурский» не может быть присвоено повторно одному и тому же лицу.</w:t>
      </w:r>
    </w:p>
    <w:p w:rsidR="005F486D" w:rsidRPr="000D3C75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67B8" w:rsidRPr="000D3C75" w:rsidRDefault="005F486D" w:rsidP="005F4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. ОСНОВАНИЯ И ПОРЯДОК ПРИСВОЕНИЯ ЗВАНИЯ </w:t>
      </w:r>
    </w:p>
    <w:p w:rsidR="005F486D" w:rsidRPr="000D3C75" w:rsidRDefault="005F486D" w:rsidP="005F4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"ПОЧЕТНЫЙ ГРАЖДАНИН ГОРОДСКОГО ОКРУГА </w:t>
      </w:r>
      <w:r w:rsidR="00DC1E7C"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РХОТУРСКИЙ</w:t>
      </w:r>
      <w:r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</w:t>
      </w:r>
    </w:p>
    <w:p w:rsidR="005F486D" w:rsidRPr="000D3C75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 Звание "Почетный гражданин городского округа </w:t>
      </w:r>
      <w:r w:rsidR="00DC1E7C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" может быть присвоено гражданам:</w:t>
      </w:r>
    </w:p>
    <w:p w:rsidR="005F486D" w:rsidRPr="000D3C75" w:rsidRDefault="005F486D" w:rsidP="00DC1E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 особые заслуги в области науки, культуры и искусства, городского хозяйства, образования, здравоохранения, физической культуры и спорта, получившие широкое общественное признание в городском округе и за его пределами;</w:t>
      </w:r>
    </w:p>
    <w:p w:rsidR="005F486D" w:rsidRPr="000D3C75" w:rsidRDefault="005F486D" w:rsidP="00DC1E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за совершение с риском для жизни и здоровья мужественных поступков во благо жителей городского округа;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лужившим</w:t>
      </w:r>
      <w:proofErr w:type="gramEnd"/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торитет у жителей городского округа, обретенный долгой и результативной трудовой, общественной, культурной, научной, политической, хозяйственной, благотворительной, а также иной деятельностью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2.2 Звание не может быть присвоено лицам, которые имеют неснятую или непогашенную судимость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 Выдвижение кандидатов на присвоение звания "Почетный гражданин городского округа </w:t>
      </w:r>
      <w:r w:rsidR="007B45BC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" производится по представлению и с их личного согласия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2.4 Правом выдвижения кандидатов на присвоение почетного звания обладают: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- трудовые коллективы организаций различных форм собственности;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щественные объединения, зарегистрированные и действующие на территории городского округа;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- группы</w:t>
      </w:r>
      <w:r w:rsidR="00164B7F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раждан в количестве не менее 5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0 человек.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ая организация, общественное объединение или группа граждан может выдвинуть только одного кандидата в текущем году. Самовыдвижение не допускается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2.5 Представление кандидата к присвоению почетного звания оформляется в письменной форме и в обязательном порядке включает в себя следующий перечень документов: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едставление на присвоение звания "Почетный гражданин городского округа </w:t>
      </w:r>
      <w:r w:rsidR="00C753C3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отурский 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" (Приложение N 1);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ернутая характеристика (биографические сведения и описание заслуг и достижений кандидата);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писка из протокола общего собрания коллектива с указанием числа участвующих в голосовании (для организаций различных форм собственности и общественных объединений);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и документов (публикации самого кандидата и о нем, рецензии на авторские разработки, удостоверения, сертификаты и др.), подтверждающих заслуги и достижения кандидата;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и документов, подтверждающих наличие государственных наград и званий;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я трудовой книжки;</w:t>
      </w:r>
    </w:p>
    <w:p w:rsidR="005F486D" w:rsidRPr="000D3C75" w:rsidRDefault="00F060FC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 две фотографии 3x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4 см.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е, не сформированное в порядке, предусмотренном настоящим Положением, к рассмотрению не принимается.</w:t>
      </w:r>
    </w:p>
    <w:p w:rsidR="005F486D" w:rsidRPr="000D3C75" w:rsidRDefault="005F486D" w:rsidP="00C753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ме предусмотренных в пункте 2.5 настоящего Положения документов, инициаторы вправе представить любые другие документы, являющиеся, по их мнению, значимыми для присвоения почетного звания выдвигаемому кандидату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6 Представление и прилагаемые к нему документы подаются в комиссию по рассмотрению предложений о присвоении звания "Почетный гражданин городского округа </w:t>
      </w:r>
      <w:r w:rsidR="00F6597A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(далее - комиссия). Прием документов осуществляется комиссией в период с </w:t>
      </w:r>
      <w:r w:rsidR="00F6597A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июня по 15 июля ежегодно. </w:t>
      </w:r>
      <w:proofErr w:type="gramStart"/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начале и сроках своей работы комиссия обязана опубликовать уведомление в </w:t>
      </w:r>
      <w:r w:rsidR="00F6597A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ом бюллетени «Верхотурская неделя"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F6597A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или) </w:t>
      </w:r>
      <w:r w:rsidR="00605A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местить 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фициальном сайте городского округа </w:t>
      </w:r>
      <w:r w:rsidR="00F6597A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 в</w:t>
      </w:r>
      <w:r w:rsidR="00F6597A" w:rsidRPr="000D3C75">
        <w:rPr>
          <w:sz w:val="27"/>
          <w:szCs w:val="27"/>
        </w:rPr>
        <w:t xml:space="preserve"> </w:t>
      </w:r>
      <w:r w:rsidR="00F6597A" w:rsidRPr="000D3C75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</w:t>
      </w:r>
      <w:r w:rsidR="00F060FC">
        <w:rPr>
          <w:rFonts w:ascii="Times New Roman" w:hAnsi="Times New Roman" w:cs="Times New Roman"/>
          <w:sz w:val="27"/>
          <w:szCs w:val="27"/>
        </w:rPr>
        <w:t xml:space="preserve"> </w:t>
      </w:r>
      <w:r w:rsidR="00F6597A" w:rsidRPr="000D3C75">
        <w:rPr>
          <w:rFonts w:ascii="Times New Roman" w:hAnsi="Times New Roman" w:cs="Times New Roman"/>
          <w:sz w:val="27"/>
          <w:szCs w:val="27"/>
        </w:rPr>
        <w:t>-</w:t>
      </w:r>
      <w:r w:rsidR="00155621" w:rsidRPr="000D3C75">
        <w:rPr>
          <w:rFonts w:ascii="Arial" w:hAnsi="Arial" w:cs="Arial"/>
          <w:color w:val="006621"/>
          <w:sz w:val="27"/>
          <w:szCs w:val="27"/>
          <w:shd w:val="clear" w:color="auto" w:fill="FFFFFF"/>
        </w:rPr>
        <w:t xml:space="preserve"> </w:t>
      </w:r>
      <w:r w:rsidR="00155621" w:rsidRPr="000D3C75">
        <w:rPr>
          <w:rFonts w:ascii="Times New Roman" w:hAnsi="Times New Roman" w:cs="Times New Roman"/>
          <w:sz w:val="27"/>
          <w:szCs w:val="27"/>
          <w:shd w:val="clear" w:color="auto" w:fill="FFFFFF"/>
        </w:rPr>
        <w:t>adm-verhotury.ru.</w:t>
      </w:r>
      <w:proofErr w:type="gramEnd"/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7 Комиссия создается постановлением Главы городского округа из числа представи</w:t>
      </w:r>
      <w:r w:rsidR="006557F9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й А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ции городского округа, </w:t>
      </w:r>
      <w:r w:rsidR="006557F9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епутатов 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ы городского округа и представителей общественных объединений. Председателем комиссии является Глава городского округа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8 Комиссия осуществляет экспертизу представленных документов, оценивает обоснованность выдвижения того или иного кандидата и выносит на заседание Думы городского округа проект решения о присвоении звания "Почетный гражданин городского округа </w:t>
      </w:r>
      <w:r w:rsidR="003C390A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" или отклоняет предложенные кандидатуры. Решение комиссии оформляется протоколом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2.9 Дума</w:t>
      </w:r>
      <w:r w:rsidR="00165ABF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не позднее 25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юля текущего года рассматривает представленные комиссией проект решения и материалы и принимает решение о присвоении звания "Почетный гражданин городского округа </w:t>
      </w:r>
      <w:r w:rsidR="00EB39C1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отурский 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"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2.10 Решение о присвоении почетного звания принимается большинством голосов от установленной численности депутатов Думы городского округа. Как правило, решение принимается не более чем по одной кандидатуре.</w:t>
      </w:r>
    </w:p>
    <w:p w:rsidR="00EB39C1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2.11 Решение о присвоении звания "Почетный гражданин городского округа</w:t>
      </w:r>
      <w:r w:rsidR="00EB39C1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рхотурский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подлежит официальному опубликованию </w:t>
      </w:r>
      <w:r w:rsidR="00B2524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EB39C1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онном бюллетени «Верхотурская неделя" и на официальном сайте городского округа Верхотурский в</w:t>
      </w:r>
      <w:r w:rsidR="00EB39C1" w:rsidRPr="000D3C75">
        <w:rPr>
          <w:sz w:val="27"/>
          <w:szCs w:val="27"/>
        </w:rPr>
        <w:t xml:space="preserve"> </w:t>
      </w:r>
      <w:r w:rsidR="00EB39C1" w:rsidRPr="000D3C75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</w:t>
      </w:r>
      <w:r w:rsidR="00F060FC">
        <w:rPr>
          <w:rFonts w:ascii="Times New Roman" w:hAnsi="Times New Roman" w:cs="Times New Roman"/>
          <w:sz w:val="27"/>
          <w:szCs w:val="27"/>
        </w:rPr>
        <w:t xml:space="preserve"> </w:t>
      </w:r>
      <w:r w:rsidR="00EB39C1" w:rsidRPr="000D3C75">
        <w:rPr>
          <w:rFonts w:ascii="Times New Roman" w:hAnsi="Times New Roman" w:cs="Times New Roman"/>
          <w:sz w:val="27"/>
          <w:szCs w:val="27"/>
        </w:rPr>
        <w:t>-</w:t>
      </w:r>
      <w:r w:rsidR="00EB39C1" w:rsidRPr="000D3C75">
        <w:rPr>
          <w:rFonts w:ascii="Arial" w:hAnsi="Arial" w:cs="Arial"/>
          <w:color w:val="006621"/>
          <w:sz w:val="27"/>
          <w:szCs w:val="27"/>
          <w:shd w:val="clear" w:color="auto" w:fill="FFFFFF"/>
        </w:rPr>
        <w:t xml:space="preserve"> </w:t>
      </w:r>
      <w:r w:rsidR="00EB39C1" w:rsidRPr="000D3C75">
        <w:rPr>
          <w:rFonts w:ascii="Times New Roman" w:hAnsi="Times New Roman" w:cs="Times New Roman"/>
          <w:sz w:val="27"/>
          <w:szCs w:val="27"/>
          <w:shd w:val="clear" w:color="auto" w:fill="FFFFFF"/>
        </w:rPr>
        <w:t>adm-verhotury.ru.</w:t>
      </w:r>
      <w:proofErr w:type="gramEnd"/>
    </w:p>
    <w:p w:rsidR="005F486D" w:rsidRPr="000D3C75" w:rsidRDefault="005F486D" w:rsidP="00EB39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486D" w:rsidRPr="000D3C75" w:rsidRDefault="005F486D" w:rsidP="005F4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ЗНАКИ ОТЛИЧИЯ ПОЧЕТНОГО ГРАЖДАНИНА</w:t>
      </w:r>
    </w:p>
    <w:p w:rsidR="005F486D" w:rsidRPr="000D3C75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 Лицу, удостоенному звания "Почетный гражданин городского округа </w:t>
      </w:r>
      <w:r w:rsidR="004D649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", вручаются:</w:t>
      </w:r>
    </w:p>
    <w:p w:rsidR="005F486D" w:rsidRPr="000D3C75" w:rsidRDefault="005F486D" w:rsidP="00675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достоверение "Почетный гражданин городского округа </w:t>
      </w:r>
      <w:r w:rsidR="00F8437B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", подписанное Главой городского округа;</w:t>
      </w:r>
    </w:p>
    <w:p w:rsidR="005F486D" w:rsidRPr="00853787" w:rsidRDefault="3A3708DE" w:rsidP="3A3708D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3A3708DE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грудный знак;</w:t>
      </w:r>
    </w:p>
    <w:p w:rsidR="00853787" w:rsidRPr="00853787" w:rsidRDefault="00853787" w:rsidP="3A3708D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44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амятная лента.</w:t>
      </w:r>
    </w:p>
    <w:p w:rsidR="005F486D" w:rsidRPr="00F8437B" w:rsidRDefault="3A3708DE" w:rsidP="3A3708DE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3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ы удостоверения, </w:t>
      </w:r>
      <w:r w:rsidR="00F8437B" w:rsidRPr="00F8437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мятной ленты, </w:t>
      </w:r>
      <w:r w:rsidRPr="00F8437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рудного знака  описаны в приложении к настоящему Положению (Приложение №2, №3, №4).</w:t>
      </w:r>
    </w:p>
    <w:p w:rsidR="005F486D" w:rsidRPr="000D3C75" w:rsidRDefault="005F486D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 Имена почетных граждан заносятся в Книгу почетных граждан городского округа </w:t>
      </w:r>
      <w:proofErr w:type="gramStart"/>
      <w:r w:rsidR="004D649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proofErr w:type="gramEnd"/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едение и постоянное хранение которой осуществляется </w:t>
      </w:r>
      <w:r w:rsidR="004D649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рганизационно</w:t>
      </w:r>
      <w:r w:rsidR="005244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равовом отделе Думе</w:t>
      </w:r>
      <w:r w:rsidR="004D649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округа.</w:t>
      </w:r>
      <w:r w:rsidR="00FE0F54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F486D" w:rsidRPr="000D3C75" w:rsidRDefault="005F486D" w:rsidP="00F8437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3.3 Знаки отличия вручаются в торжественной обстановке Главой городского округа в День города</w:t>
      </w:r>
      <w:r w:rsidR="00F8437B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437B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3A3708DE" w:rsidRPr="3A3708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ключительных случаях, при отсутствии по уважительной причине лица, удостоенного почетного звания, нагрудный знак, удостоверение и </w:t>
      </w:r>
      <w:r w:rsidR="0085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мятная лента </w:t>
      </w:r>
      <w:r w:rsidR="3A3708DE" w:rsidRPr="3A3708DE">
        <w:rPr>
          <w:rFonts w:ascii="Times New Roman" w:eastAsia="Times New Roman" w:hAnsi="Times New Roman" w:cs="Times New Roman"/>
          <w:sz w:val="27"/>
          <w:szCs w:val="27"/>
          <w:lang w:eastAsia="ru-RU"/>
        </w:rPr>
        <w:t>могут быть вручены представителям почетного гражданина.</w:t>
      </w:r>
    </w:p>
    <w:p w:rsidR="0079721A" w:rsidRPr="000D3C75" w:rsidRDefault="3A3708DE" w:rsidP="00A43230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3A3708DE">
        <w:rPr>
          <w:rFonts w:ascii="Times New Roman" w:eastAsia="Times New Roman" w:hAnsi="Times New Roman" w:cs="Times New Roman"/>
          <w:sz w:val="27"/>
          <w:szCs w:val="27"/>
          <w:lang w:eastAsia="ru-RU"/>
        </w:rPr>
        <w:t>3.5 Подготовка удостоверений, нагрудных знаков</w:t>
      </w:r>
      <w:r w:rsidR="008537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амятных лент </w:t>
      </w:r>
      <w:r w:rsidRPr="3A3708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лагается на </w:t>
      </w:r>
      <w:r w:rsidR="005244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онно – правовой  отдел Думы </w:t>
      </w:r>
      <w:r w:rsidRPr="3A3708DE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округа.</w:t>
      </w:r>
    </w:p>
    <w:p w:rsidR="0079721A" w:rsidRPr="000D3C75" w:rsidRDefault="0079721A" w:rsidP="0079721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9721A" w:rsidRPr="000D3C75" w:rsidRDefault="0079721A" w:rsidP="0079721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D3C75">
        <w:rPr>
          <w:rFonts w:ascii="Times New Roman" w:hAnsi="Times New Roman"/>
          <w:b/>
          <w:sz w:val="27"/>
          <w:szCs w:val="27"/>
        </w:rPr>
        <w:t xml:space="preserve">4. ПРАВИЛА НОШЕНИЯ НАГРУДНОГО ЗНАКА </w:t>
      </w:r>
    </w:p>
    <w:p w:rsidR="0079721A" w:rsidRPr="000D3C75" w:rsidRDefault="0079721A" w:rsidP="0079721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D3C75">
        <w:rPr>
          <w:rFonts w:ascii="Times New Roman" w:hAnsi="Times New Roman"/>
          <w:b/>
          <w:sz w:val="27"/>
          <w:szCs w:val="27"/>
        </w:rPr>
        <w:t>«ПОЧЕТНЫЙ ГРАЖДАНИН ГОРОДСКОГО ОКРУГА ВЕРХОТУРСКИЙ»</w:t>
      </w:r>
    </w:p>
    <w:p w:rsidR="0079721A" w:rsidRPr="000D3C75" w:rsidRDefault="0079721A" w:rsidP="007972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9721A" w:rsidRPr="000D3C75" w:rsidRDefault="0079721A" w:rsidP="00A43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0D3C75">
        <w:rPr>
          <w:rFonts w:ascii="Times New Roman" w:hAnsi="Times New Roman"/>
          <w:sz w:val="27"/>
          <w:szCs w:val="27"/>
        </w:rPr>
        <w:t xml:space="preserve">4.1 Нагрудный знак носится на левой стороне груди. </w:t>
      </w:r>
    </w:p>
    <w:p w:rsidR="0079721A" w:rsidRPr="000D3C75" w:rsidRDefault="0079721A" w:rsidP="00797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0D3C75">
        <w:rPr>
          <w:rFonts w:ascii="Times New Roman" w:hAnsi="Times New Roman"/>
          <w:sz w:val="27"/>
          <w:szCs w:val="27"/>
        </w:rPr>
        <w:t xml:space="preserve">При наличии у лица, награжденного нагрудным знаком, орденов, медалей, знаков отличия Российской Федерации, СССР и знаков отличия Свердловской области, медалей, знаков отличия, учрежденных органами государственной власти Российской Федерации и СССР, расположение нагрудного знака по отношению к </w:t>
      </w:r>
      <w:r w:rsidRPr="000D3C75">
        <w:rPr>
          <w:rFonts w:ascii="Times New Roman" w:hAnsi="Times New Roman"/>
          <w:sz w:val="27"/>
          <w:szCs w:val="27"/>
        </w:rPr>
        <w:lastRenderedPageBreak/>
        <w:t>ним определяется в соответствии с федеральным законодательством и законодательством Свердловской области.</w:t>
      </w:r>
    </w:p>
    <w:p w:rsidR="005F486D" w:rsidRPr="000D3C75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486D" w:rsidRPr="000D3C75" w:rsidRDefault="0079721A" w:rsidP="005F4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="005F486D"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381A50"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РЫ СОЦИАЛЬНОЙ ПОДДЕРЖКИ ЛИЦ, УДОСТОЕННЫХ ЗВАНИЯ «ПОЧЕТНЫЙ</w:t>
      </w:r>
      <w:r w:rsidR="005F486D"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РАЖДАН</w:t>
      </w:r>
      <w:r w:rsidR="00381A50"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 ГОРОДСКОГО ОКРУГА ВЕРХОТУРСКИЙ»</w:t>
      </w:r>
    </w:p>
    <w:p w:rsidR="005F486D" w:rsidRPr="000D3C75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66A67" w:rsidRPr="000D3C75" w:rsidRDefault="00766A67" w:rsidP="00766A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5.1. Документом, удостоверяющим права почетного гражданина городского округа, является удостоверение.</w:t>
      </w:r>
    </w:p>
    <w:p w:rsidR="00766A67" w:rsidRPr="000D3C75" w:rsidRDefault="00766A67" w:rsidP="00766A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5.2. Лица, удостоенные почетного звания, имеют право на публичное пользование этим званием в связи со своим именем.</w:t>
      </w:r>
    </w:p>
    <w:p w:rsidR="00766A67" w:rsidRDefault="00766A67" w:rsidP="00766A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5.3. Почетный гражданин приглашается на городские торжественные собрания, посвященные празднованию различных памятных и юбилейных дат.</w:t>
      </w:r>
    </w:p>
    <w:p w:rsidR="00853787" w:rsidRPr="000D3C75" w:rsidRDefault="00853787" w:rsidP="00766A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4. Лица, </w:t>
      </w:r>
      <w:r w:rsidR="00C63783">
        <w:rPr>
          <w:rFonts w:ascii="Times New Roman" w:eastAsia="Times New Roman" w:hAnsi="Times New Roman" w:cs="Times New Roman"/>
          <w:sz w:val="27"/>
          <w:szCs w:val="27"/>
          <w:lang w:eastAsia="ru-RU"/>
        </w:rPr>
        <w:t>удостоенные звания «Почетный гражданин городского округа Верхотурский», пожизненно получают ежемесячное материальное содержание в сумме 1000 (одна тысяча) рублей, с ежегодной индексацией на процент инфляции в Российской Федерации.</w:t>
      </w:r>
    </w:p>
    <w:p w:rsidR="00766A67" w:rsidRPr="000D3C75" w:rsidRDefault="00766A67" w:rsidP="0076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E7BA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0D3C75">
        <w:rPr>
          <w:rFonts w:ascii="Times New Roman" w:hAnsi="Times New Roman" w:cs="Times New Roman"/>
          <w:sz w:val="27"/>
          <w:szCs w:val="27"/>
        </w:rPr>
        <w:t>Расходы по предоставлению льгот почетным гражданам производится за счет средств бюджета городского округа Верхотурский.</w:t>
      </w:r>
    </w:p>
    <w:p w:rsidR="00766A67" w:rsidRPr="000D3C75" w:rsidRDefault="00766A67" w:rsidP="00766A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7E7BA8">
        <w:rPr>
          <w:rFonts w:ascii="Times New Roman" w:eastAsia="Times New Roman" w:hAnsi="Times New Roman" w:cs="Times New Roman"/>
          <w:sz w:val="27"/>
          <w:szCs w:val="27"/>
          <w:lang w:eastAsia="ru-RU"/>
        </w:rPr>
        <w:t>.6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чет</w:t>
      </w:r>
      <w:r w:rsidR="00EC2F1B">
        <w:rPr>
          <w:rFonts w:ascii="Times New Roman" w:eastAsia="Times New Roman" w:hAnsi="Times New Roman" w:cs="Times New Roman"/>
          <w:sz w:val="27"/>
          <w:szCs w:val="27"/>
          <w:lang w:eastAsia="ru-RU"/>
        </w:rPr>
        <w:t>ные граждане пользуются льготой</w:t>
      </w: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момента вступления в силу решения Думы городского округа о присвоении им соответствующего почетного звания.</w:t>
      </w:r>
    </w:p>
    <w:p w:rsidR="005F486D" w:rsidRPr="000D3C75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486D" w:rsidRPr="000D3C75" w:rsidRDefault="002F50EA" w:rsidP="005F4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</w:t>
      </w:r>
      <w:r w:rsidR="005F486D" w:rsidRPr="000D3C7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 ЗАКЛЮЧИТЕЛЬНЫЕ И ПЕРЕХОДНЫЕ ПОЛОЖЕНИЯ</w:t>
      </w:r>
    </w:p>
    <w:p w:rsidR="005F486D" w:rsidRPr="000D3C75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F486D" w:rsidRPr="000D3C75" w:rsidRDefault="002F50EA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16470A">
        <w:rPr>
          <w:rFonts w:ascii="Times New Roman" w:eastAsia="Times New Roman" w:hAnsi="Times New Roman" w:cs="Times New Roman"/>
          <w:sz w:val="27"/>
          <w:szCs w:val="27"/>
          <w:lang w:eastAsia="ru-RU"/>
        </w:rPr>
        <w:t>.1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йствие настоящего Положения распространяется на всех почетных граждан независимо от времени присвоения звания.</w:t>
      </w:r>
    </w:p>
    <w:p w:rsidR="005F486D" w:rsidRPr="000D3C75" w:rsidRDefault="002F50EA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16470A">
        <w:rPr>
          <w:rFonts w:ascii="Times New Roman" w:eastAsia="Times New Roman" w:hAnsi="Times New Roman" w:cs="Times New Roman"/>
          <w:sz w:val="27"/>
          <w:szCs w:val="27"/>
          <w:lang w:eastAsia="ru-RU"/>
        </w:rPr>
        <w:t>.2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ходы, связанные с реализацией настоящего Положения, утверждаются в бюджете городского округа </w:t>
      </w:r>
      <w:r w:rsidR="00E76CE9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оответствующий финансовый год.</w:t>
      </w:r>
      <w:proofErr w:type="gramEnd"/>
    </w:p>
    <w:p w:rsidR="005244AC" w:rsidRDefault="002F50EA" w:rsidP="00A43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3C75">
        <w:rPr>
          <w:rFonts w:ascii="Times New Roman" w:hAnsi="Times New Roman" w:cs="Times New Roman"/>
          <w:sz w:val="27"/>
          <w:szCs w:val="27"/>
        </w:rPr>
        <w:t>6</w:t>
      </w:r>
      <w:r w:rsidR="0016470A">
        <w:rPr>
          <w:rFonts w:ascii="Times New Roman" w:hAnsi="Times New Roman" w:cs="Times New Roman"/>
          <w:sz w:val="27"/>
          <w:szCs w:val="27"/>
        </w:rPr>
        <w:t>.3</w:t>
      </w:r>
      <w:r w:rsidR="004374A9" w:rsidRPr="000D3C75">
        <w:rPr>
          <w:rFonts w:ascii="Times New Roman" w:hAnsi="Times New Roman" w:cs="Times New Roman"/>
          <w:sz w:val="27"/>
          <w:szCs w:val="27"/>
        </w:rPr>
        <w:t xml:space="preserve"> Изготовление нагрудных знако</w:t>
      </w:r>
      <w:r w:rsidR="007A1E33">
        <w:rPr>
          <w:rFonts w:ascii="Times New Roman" w:hAnsi="Times New Roman" w:cs="Times New Roman"/>
          <w:sz w:val="27"/>
          <w:szCs w:val="27"/>
        </w:rPr>
        <w:t>в к званию «Почетный гражданин г</w:t>
      </w:r>
      <w:r w:rsidR="004374A9" w:rsidRPr="000D3C75">
        <w:rPr>
          <w:rFonts w:ascii="Times New Roman" w:hAnsi="Times New Roman" w:cs="Times New Roman"/>
          <w:sz w:val="27"/>
          <w:szCs w:val="27"/>
        </w:rPr>
        <w:t>ородского округа Верхотурье», удостоверений и лент производится по заказу организационно</w:t>
      </w:r>
      <w:r w:rsidR="005244AC">
        <w:rPr>
          <w:rFonts w:ascii="Times New Roman" w:hAnsi="Times New Roman" w:cs="Times New Roman"/>
          <w:sz w:val="27"/>
          <w:szCs w:val="27"/>
        </w:rPr>
        <w:t xml:space="preserve"> – правового отдела Думы</w:t>
      </w:r>
      <w:r w:rsidR="004374A9" w:rsidRPr="000D3C75">
        <w:rPr>
          <w:rFonts w:ascii="Times New Roman" w:hAnsi="Times New Roman" w:cs="Times New Roman"/>
          <w:sz w:val="27"/>
          <w:szCs w:val="27"/>
        </w:rPr>
        <w:t xml:space="preserve"> городского округа.</w:t>
      </w:r>
      <w:r w:rsidR="00442A5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374A9" w:rsidRPr="000D3C75" w:rsidRDefault="002F50EA" w:rsidP="00A43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3C75">
        <w:rPr>
          <w:rFonts w:ascii="Times New Roman" w:hAnsi="Times New Roman" w:cs="Times New Roman"/>
          <w:sz w:val="27"/>
          <w:szCs w:val="27"/>
        </w:rPr>
        <w:t>6</w:t>
      </w:r>
      <w:r w:rsidR="0016470A">
        <w:rPr>
          <w:rFonts w:ascii="Times New Roman" w:hAnsi="Times New Roman" w:cs="Times New Roman"/>
          <w:sz w:val="27"/>
          <w:szCs w:val="27"/>
        </w:rPr>
        <w:t>.4</w:t>
      </w:r>
      <w:r w:rsidR="00DB355E" w:rsidRPr="000D3C75">
        <w:rPr>
          <w:rFonts w:ascii="Times New Roman" w:hAnsi="Times New Roman" w:cs="Times New Roman"/>
          <w:sz w:val="27"/>
          <w:szCs w:val="27"/>
        </w:rPr>
        <w:t xml:space="preserve"> </w:t>
      </w:r>
      <w:r w:rsidR="004374A9" w:rsidRPr="000D3C75">
        <w:rPr>
          <w:rFonts w:ascii="Times New Roman" w:hAnsi="Times New Roman" w:cs="Times New Roman"/>
          <w:sz w:val="27"/>
          <w:szCs w:val="27"/>
        </w:rPr>
        <w:t xml:space="preserve">Учет и хранение нагрудных знаков, удостоверений и лент осуществляется </w:t>
      </w:r>
      <w:r w:rsidR="0087671E">
        <w:rPr>
          <w:rFonts w:ascii="Times New Roman" w:hAnsi="Times New Roman" w:cs="Times New Roman"/>
          <w:sz w:val="27"/>
          <w:szCs w:val="27"/>
        </w:rPr>
        <w:t>Думой</w:t>
      </w:r>
      <w:r w:rsidR="007A1E33">
        <w:rPr>
          <w:rFonts w:ascii="Times New Roman" w:hAnsi="Times New Roman" w:cs="Times New Roman"/>
          <w:sz w:val="27"/>
          <w:szCs w:val="27"/>
        </w:rPr>
        <w:t xml:space="preserve"> </w:t>
      </w:r>
      <w:r w:rsidR="004374A9" w:rsidRPr="000D3C75">
        <w:rPr>
          <w:rFonts w:ascii="Times New Roman" w:hAnsi="Times New Roman" w:cs="Times New Roman"/>
          <w:sz w:val="27"/>
          <w:szCs w:val="27"/>
        </w:rPr>
        <w:t>городского округа.</w:t>
      </w:r>
    </w:p>
    <w:p w:rsidR="005F486D" w:rsidRPr="000D3C75" w:rsidRDefault="002F50EA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B355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.5</w:t>
      </w:r>
      <w:proofErr w:type="gramStart"/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чае утраты, независимо от ее причин, нагрудный знак почетного гражданина не возобновляется.</w:t>
      </w:r>
    </w:p>
    <w:p w:rsidR="005F486D" w:rsidRPr="000D3C75" w:rsidRDefault="002F50EA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B355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.6</w:t>
      </w:r>
      <w:proofErr w:type="gramStart"/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</w:t>
      </w:r>
      <w:proofErr w:type="gramEnd"/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чае утраты удостоверения к нагрудному знаку почетного гражданина при обстоятельствах, исключающих возможность ее предотвращения, по заявлению гражданина, удостоенного почетного звания, может быть выдан дубликат с о</w:t>
      </w:r>
      <w:r w:rsidR="00281DC8">
        <w:rPr>
          <w:rFonts w:ascii="Times New Roman" w:eastAsia="Times New Roman" w:hAnsi="Times New Roman" w:cs="Times New Roman"/>
          <w:sz w:val="27"/>
          <w:szCs w:val="27"/>
          <w:lang w:eastAsia="ru-RU"/>
        </w:rPr>
        <w:t>публикованием объявления в информационном бюллетени «Верхотурская неделя»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изнании утратившим силу прежнего удостоверения.</w:t>
      </w:r>
      <w:r w:rsidR="001004C1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F486D" w:rsidRPr="000D3C75" w:rsidRDefault="002F50EA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B355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.7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Дума</w:t>
      </w:r>
      <w:r w:rsidR="00EE64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округа включает все документы по присвоению почетного звания в номенклатуру дел постоянного хранения и сдает их в архив в установленном законом порядке.</w:t>
      </w:r>
    </w:p>
    <w:p w:rsidR="00DB355E" w:rsidRPr="000D3C75" w:rsidRDefault="002F50EA" w:rsidP="00A43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16470A">
        <w:rPr>
          <w:rFonts w:ascii="Times New Roman" w:eastAsia="Times New Roman" w:hAnsi="Times New Roman" w:cs="Times New Roman"/>
          <w:sz w:val="27"/>
          <w:szCs w:val="27"/>
          <w:lang w:eastAsia="ru-RU"/>
        </w:rPr>
        <w:t>.8</w:t>
      </w:r>
      <w:proofErr w:type="gramStart"/>
      <w:r w:rsidR="00DB355E" w:rsidRPr="000D3C75">
        <w:rPr>
          <w:rFonts w:ascii="Times New Roman" w:hAnsi="Times New Roman" w:cs="Times New Roman"/>
          <w:sz w:val="27"/>
          <w:szCs w:val="27"/>
        </w:rPr>
        <w:t xml:space="preserve"> Н</w:t>
      </w:r>
      <w:proofErr w:type="gramEnd"/>
      <w:r w:rsidR="00DB355E" w:rsidRPr="000D3C75">
        <w:rPr>
          <w:rFonts w:ascii="Times New Roman" w:hAnsi="Times New Roman" w:cs="Times New Roman"/>
          <w:sz w:val="27"/>
          <w:szCs w:val="27"/>
        </w:rPr>
        <w:t>а территории городского округа Верхотурский запрещается изготовление нагрудных знаков, аналогичных или имеющих сходство с нагрудным знаком Почетного гражданина, ношение нагрудного знака лицами, не имеющими на это права, а также подделка, умышленная порча или уничтожение нагрудных знаков, удостоверений к ним и лент.</w:t>
      </w:r>
    </w:p>
    <w:p w:rsidR="005F486D" w:rsidRDefault="002F50EA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6</w:t>
      </w:r>
      <w:r w:rsidR="00DB355E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.9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мины "Почетный гражданин города </w:t>
      </w:r>
      <w:r w:rsidR="00310815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ье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и "Почетный гражданин городского округа </w:t>
      </w:r>
      <w:r w:rsidR="00310815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" имеют одинаковые значения</w:t>
      </w:r>
      <w:r w:rsidR="00AA6F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обеспечивают идентичными мерами социальной поддержки лиц, удостоенных ранее почетных званий</w:t>
      </w:r>
      <w:r w:rsidR="005F486D" w:rsidRPr="000D3C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7671E" w:rsidRPr="000D3C75" w:rsidRDefault="0087671E" w:rsidP="00A4323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671E" w:rsidRPr="0087671E" w:rsidRDefault="0087671E" w:rsidP="0087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. ПОРЯДОК ВЫПЛАТЫ МАТЕРИАЛЬНОГО СОДЕРЖАНИЯ</w:t>
      </w:r>
    </w:p>
    <w:p w:rsidR="0087671E" w:rsidRPr="0087671E" w:rsidRDefault="0087671E" w:rsidP="00876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671E" w:rsidRPr="0087671E" w:rsidRDefault="004667F0" w:rsidP="00466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7671E"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.1. Почетные граждане городского округ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proofErr w:type="gramEnd"/>
      <w:r w:rsidR="0087671E"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ладают правами, установленными для них настоящим Положением, с момента вступления в силу решения Думы городского округа о присвоении им соответствующего почетного звания.</w:t>
      </w:r>
    </w:p>
    <w:p w:rsidR="0087671E" w:rsidRPr="0087671E" w:rsidRDefault="0087671E" w:rsidP="00466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латы материального </w:t>
      </w:r>
      <w:proofErr w:type="spellStart"/>
      <w:r w:rsidR="000A7A0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я</w:t>
      </w:r>
      <w:r w:rsidR="004667F0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proofErr w:type="spellEnd"/>
      <w:r w:rsidR="004667F0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ые пунктом 5</w:t>
      </w:r>
      <w:r w:rsidR="007E2F70">
        <w:rPr>
          <w:rFonts w:ascii="Times New Roman" w:eastAsia="Times New Roman" w:hAnsi="Times New Roman" w:cs="Times New Roman"/>
          <w:sz w:val="27"/>
          <w:szCs w:val="27"/>
          <w:lang w:eastAsia="ru-RU"/>
        </w:rPr>
        <w:t>.4</w:t>
      </w:r>
      <w:r w:rsidR="004667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го Положения, производятся с первого числа месяца, следующего за тем, в котором было присвоено почетное звание.</w:t>
      </w:r>
    </w:p>
    <w:p w:rsidR="0087671E" w:rsidRPr="0087671E" w:rsidRDefault="004667F0" w:rsidP="00466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7671E"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.2. Документом, подтверждающим права Почетного гражданина городского округа</w:t>
      </w:r>
      <w:r w:rsidRPr="004667F0">
        <w:t xml:space="preserve"> </w:t>
      </w:r>
      <w:proofErr w:type="gramStart"/>
      <w:r w:rsidRPr="004667F0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ые п. 5.4</w:t>
      </w:r>
      <w:r w:rsidR="0087671E"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ложения, является удостоверение и ежегодно предоставляемая справка с места жительства.</w:t>
      </w:r>
    </w:p>
    <w:p w:rsidR="0087671E" w:rsidRPr="0087671E" w:rsidRDefault="004667F0" w:rsidP="00466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87671E"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3. Выплаты материального </w:t>
      </w:r>
      <w:r w:rsidR="000A7A0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держания</w:t>
      </w:r>
      <w:r w:rsidR="0087671E"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водятся за счет средств бюджета городского округа</w:t>
      </w:r>
      <w:r w:rsidRPr="004667F0">
        <w:t xml:space="preserve"> </w:t>
      </w:r>
      <w:r w:rsidRPr="004667F0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r w:rsidR="0087671E"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. Данная льгота носит заявительный характер.</w:t>
      </w:r>
    </w:p>
    <w:p w:rsidR="0087671E" w:rsidRPr="0087671E" w:rsidRDefault="0087671E" w:rsidP="00466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исление материального вознаграждения Почетным гражданам осуществляется </w:t>
      </w:r>
      <w:r w:rsidR="004667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умой </w:t>
      </w: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округа</w:t>
      </w:r>
      <w:r w:rsidR="004667F0" w:rsidRPr="004667F0">
        <w:t xml:space="preserve"> </w:t>
      </w:r>
      <w:proofErr w:type="gramStart"/>
      <w:r w:rsidR="004667F0" w:rsidRPr="004667F0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proofErr w:type="gramEnd"/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, выплаты производятся путем перечисления денежных средств на лицевые счета Почетных граждан, открытые в кредитных организациях по выбору Почетных граждан.</w:t>
      </w:r>
    </w:p>
    <w:p w:rsidR="0087671E" w:rsidRPr="0087671E" w:rsidRDefault="0087671E" w:rsidP="004667F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начисления выплаты заявитель предоставляет перечень следующих документов:</w:t>
      </w:r>
    </w:p>
    <w:p w:rsidR="0087671E" w:rsidRPr="0087671E" w:rsidRDefault="0087671E" w:rsidP="00876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явление;</w:t>
      </w:r>
    </w:p>
    <w:p w:rsidR="0087671E" w:rsidRPr="0087671E" w:rsidRDefault="0087671E" w:rsidP="00876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равка с места жительства;</w:t>
      </w:r>
    </w:p>
    <w:p w:rsidR="0087671E" w:rsidRPr="0087671E" w:rsidRDefault="0087671E" w:rsidP="00876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я удостоверения;</w:t>
      </w:r>
    </w:p>
    <w:p w:rsidR="0087671E" w:rsidRPr="0087671E" w:rsidRDefault="0087671E" w:rsidP="00876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я сберегательной книжки либо реквизиты счета;</w:t>
      </w:r>
    </w:p>
    <w:p w:rsidR="0087671E" w:rsidRPr="0087671E" w:rsidRDefault="0087671E" w:rsidP="00876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я паспорта;</w:t>
      </w:r>
    </w:p>
    <w:p w:rsidR="0087671E" w:rsidRPr="0087671E" w:rsidRDefault="0087671E" w:rsidP="00876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пия свидетельства о постановке на учет физического лица в налоговом органе;</w:t>
      </w:r>
    </w:p>
    <w:p w:rsidR="0087671E" w:rsidRPr="0087671E" w:rsidRDefault="0087671E" w:rsidP="0087671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671E">
        <w:rPr>
          <w:rFonts w:ascii="Times New Roman" w:eastAsia="Times New Roman" w:hAnsi="Times New Roman" w:cs="Times New Roman"/>
          <w:sz w:val="27"/>
          <w:szCs w:val="27"/>
          <w:lang w:eastAsia="ru-RU"/>
        </w:rPr>
        <w:t>- страховое свидетельство государственного пенсионного страхования.</w:t>
      </w:r>
    </w:p>
    <w:p w:rsidR="004667F0" w:rsidRDefault="004667F0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815" w:rsidRPr="0013133F" w:rsidRDefault="005F486D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3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N 1 </w:t>
      </w:r>
    </w:p>
    <w:p w:rsidR="00310815" w:rsidRDefault="005F486D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исвоении звания </w:t>
      </w:r>
    </w:p>
    <w:p w:rsidR="005F486D" w:rsidRPr="00310815" w:rsidRDefault="005F486D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очетный гражданин городского округа </w:t>
      </w:r>
      <w:r w:rsidR="00310815" w:rsidRPr="00310815">
        <w:rPr>
          <w:rFonts w:ascii="Times New Roman" w:eastAsia="Times New Roman" w:hAnsi="Times New Roman" w:cs="Times New Roman"/>
          <w:lang w:eastAsia="ru-RU"/>
        </w:rPr>
        <w:t xml:space="preserve">Верхотурский </w:t>
      </w:r>
      <w:r w:rsidRPr="00310815">
        <w:rPr>
          <w:rFonts w:ascii="Times New Roman" w:eastAsia="Times New Roman" w:hAnsi="Times New Roman" w:cs="Times New Roman"/>
          <w:lang w:eastAsia="ru-RU"/>
        </w:rPr>
        <w:t>"</w:t>
      </w:r>
    </w:p>
    <w:p w:rsidR="005F486D" w:rsidRPr="002A700B" w:rsidRDefault="005F486D" w:rsidP="00310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F486D" w:rsidRPr="002A700B" w:rsidRDefault="005F486D" w:rsidP="00310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</w:t>
      </w:r>
    </w:p>
    <w:p w:rsidR="005F486D" w:rsidRPr="002A700B" w:rsidRDefault="005F486D" w:rsidP="00310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СВОЕНИЕ ЗВАНИЯ "ПОЧЕТНЫЙ ГРАЖДАНИН</w:t>
      </w:r>
    </w:p>
    <w:p w:rsidR="005F486D" w:rsidRPr="00EF45B1" w:rsidRDefault="00310815" w:rsidP="003108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</w:t>
      </w:r>
      <w:proofErr w:type="gramStart"/>
      <w:r w:rsidRPr="002A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ТУРСКИЙ</w:t>
      </w:r>
      <w:proofErr w:type="gramEnd"/>
      <w:r w:rsidR="005F486D"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 ______________________________________________________________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мя ________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чество ___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ь, место работы 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F486D" w:rsidRPr="0013133F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133F">
        <w:rPr>
          <w:rFonts w:ascii="Times New Roman" w:eastAsia="Times New Roman" w:hAnsi="Times New Roman" w:cs="Times New Roman"/>
          <w:sz w:val="20"/>
          <w:szCs w:val="20"/>
          <w:lang w:eastAsia="ru-RU"/>
        </w:rPr>
        <w:t>(точное наименование)</w:t>
      </w:r>
    </w:p>
    <w:p w:rsidR="0013133F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 _______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Дата рождения ____________________________________</w:t>
      </w:r>
    </w:p>
    <w:p w:rsidR="005F486D" w:rsidRPr="0013133F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13133F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5F486D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 рождения 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F486D" w:rsidRPr="0013133F" w:rsidRDefault="0013133F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1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5F486D" w:rsidRPr="0013133F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спублика, край, область, округ, город, район,</w:t>
      </w:r>
      <w:r w:rsidRPr="00131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486D" w:rsidRPr="0013133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, село, деревня)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бразование 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F486D" w:rsidRPr="0013133F" w:rsidRDefault="0013133F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F486D" w:rsidRPr="0013133F">
        <w:rPr>
          <w:rFonts w:ascii="Times New Roman" w:eastAsia="Times New Roman" w:hAnsi="Times New Roman" w:cs="Times New Roman"/>
          <w:sz w:val="20"/>
          <w:szCs w:val="20"/>
          <w:lang w:eastAsia="ru-RU"/>
        </w:rPr>
        <w:t>(специальность по образованию, наименование</w:t>
      </w:r>
      <w:r w:rsidRPr="001313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486D" w:rsidRPr="0013133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го заведения, год окончания)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еная степень, ученое звание 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ми наградами (званиями) награжде</w:t>
      </w:r>
      <w:proofErr w:type="gramStart"/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даты награждений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машний адрес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бщий стаж работы _____________ Стаж работы в отрасли __________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в данном коллективе ___________________________________________</w:t>
      </w:r>
      <w:r w:rsidR="00643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F486D" w:rsidRPr="00EF45B1" w:rsidRDefault="005F486D" w:rsidP="00131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ая деятельность (включая учебу в высших и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 учебных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х, военную службу)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</w:t>
      </w:r>
    </w:p>
    <w:p w:rsidR="0066224A" w:rsidRDefault="0066224A" w:rsidP="005F48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66224A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яц и год поступления и ухода с предп</w:t>
      </w:r>
      <w:r w:rsidR="0024252C">
        <w:rPr>
          <w:rFonts w:ascii="Times New Roman" w:eastAsia="Times New Roman" w:hAnsi="Times New Roman" w:cs="Times New Roman"/>
          <w:sz w:val="20"/>
          <w:szCs w:val="20"/>
          <w:lang w:eastAsia="ru-RU"/>
        </w:rPr>
        <w:t>риятия, учреждения, организ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425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2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имаема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End"/>
    </w:p>
    <w:p w:rsidR="005F486D" w:rsidRPr="0066224A" w:rsidRDefault="0066224A" w:rsidP="005F48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662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местонахождение предприятия, учреждения, организ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я)</w:t>
      </w:r>
    </w:p>
    <w:p w:rsidR="005F486D" w:rsidRPr="00EF45B1" w:rsidRDefault="0013133F" w:rsidP="00662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Характеристика с указанием </w:t>
      </w:r>
      <w:r w:rsidR="00662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х </w:t>
      </w:r>
      <w:r w:rsidR="000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г представляемого </w:t>
      </w:r>
      <w:r w:rsidR="00662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а  </w:t>
      </w:r>
      <w:r w:rsidR="005F486D"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86D"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ю.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ура _______________ рекомендована 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F486D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31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3133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нициатора выдвижения кандидата)</w:t>
      </w:r>
    </w:p>
    <w:p w:rsidR="000A7D73" w:rsidRPr="0013133F" w:rsidRDefault="000A7D73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едприятия,                   </w:t>
      </w:r>
      <w:r w:rsidR="000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, учреждения,                    </w:t>
      </w:r>
      <w:r w:rsidR="000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 или группы граждан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ргана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    </w:t>
      </w:r>
      <w:r w:rsidR="000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</w:t>
      </w:r>
      <w:r w:rsidR="000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                  </w:t>
      </w:r>
      <w:r w:rsidR="000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 и инициалы)                         </w:t>
      </w:r>
      <w:r w:rsidR="000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 и инициалы)</w:t>
      </w:r>
    </w:p>
    <w:p w:rsidR="005F486D" w:rsidRPr="000A7D73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D7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5F486D" w:rsidRPr="00EF45B1" w:rsidRDefault="005F486D" w:rsidP="005F4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" ________________                     </w:t>
      </w:r>
      <w:r w:rsidR="000A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</w:t>
      </w:r>
    </w:p>
    <w:p w:rsidR="005F486D" w:rsidRPr="00EF45B1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D73" w:rsidRPr="000A7D73" w:rsidRDefault="005F486D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N 2 </w:t>
      </w:r>
    </w:p>
    <w:p w:rsidR="000A7D73" w:rsidRDefault="005F486D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исвоении звания </w:t>
      </w:r>
    </w:p>
    <w:p w:rsidR="005F486D" w:rsidRPr="00EF45B1" w:rsidRDefault="005F486D" w:rsidP="005F486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четный граж</w:t>
      </w:r>
      <w:r w:rsidR="000A7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 городского округа Верхотурский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266EC1" w:rsidRPr="00EF45B1" w:rsidRDefault="00266EC1" w:rsidP="005F4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86D" w:rsidRPr="003A1FFB" w:rsidRDefault="005F486D" w:rsidP="005F4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1F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ИСАНИЕ ФОРМЫ УДОСТОВЕРЕНИЯ О ПРИСВОЕНИИ ЗВАНИЯ "ПОЧЕТНЫЙ ГРАЖ</w:t>
      </w:r>
      <w:r w:rsidR="000A7D73" w:rsidRPr="003A1F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АНИН ГОРОДСКОГО ОКРУГА ВЕРХОТУРСКИЙ</w:t>
      </w:r>
      <w:r w:rsidRPr="003A1F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</w:t>
      </w:r>
    </w:p>
    <w:p w:rsidR="005F486D" w:rsidRPr="003A1FFB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76214" w:rsidRPr="00176214" w:rsidRDefault="00176214" w:rsidP="00176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Удостоверение к нагрудному знаку «Почетный гражданин городского округа Верхотурский» представляет собой книжечку размером 90 на 60 мм в твердой кожаной обложке красного цвета.</w:t>
      </w:r>
    </w:p>
    <w:p w:rsidR="00176214" w:rsidRPr="00176214" w:rsidRDefault="00176214" w:rsidP="00176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 лицевой стороне удостоверения помещены выполненные золотым тиснением: вверху, в центре изображение герба </w:t>
      </w:r>
      <w:proofErr w:type="spellStart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Start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.В</w:t>
      </w:r>
      <w:proofErr w:type="gramEnd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ерхотурье</w:t>
      </w:r>
      <w:proofErr w:type="spellEnd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 ним в две строки слова – Почетный гражданин городского округа Верхотурский.</w:t>
      </w:r>
    </w:p>
    <w:p w:rsidR="00176214" w:rsidRPr="00176214" w:rsidRDefault="00176214" w:rsidP="00176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 левой внутренней стороне удостоверения вверху в центре помещается изображение герба г. Верхотурье, а ниже в две строки слова – городской округ Верхотурский. На остальной части левой внутренней стороны удостоверения имеется те</w:t>
      </w:r>
      <w:proofErr w:type="gramStart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кст сл</w:t>
      </w:r>
      <w:proofErr w:type="gramEnd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едующего содержания: Удостоверение к нагрудному знаку № _______</w:t>
      </w:r>
    </w:p>
    <w:p w:rsidR="00176214" w:rsidRPr="00176214" w:rsidRDefault="00176214" w:rsidP="001762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ин _________________ удостоен звания «Почетный гражданин </w:t>
      </w:r>
    </w:p>
    <w:p w:rsidR="00176214" w:rsidRPr="00176214" w:rsidRDefault="00176214" w:rsidP="001762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(фамилия, имя, отчество)</w:t>
      </w:r>
    </w:p>
    <w:p w:rsidR="00176214" w:rsidRPr="00176214" w:rsidRDefault="00176214" w:rsidP="001762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</w:t>
      </w:r>
      <w:proofErr w:type="gramStart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proofErr w:type="gramEnd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176214" w:rsidRPr="00176214" w:rsidRDefault="00176214" w:rsidP="001762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городского округа </w:t>
      </w:r>
      <w:proofErr w:type="gramStart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proofErr w:type="gramEnd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</w:t>
      </w:r>
    </w:p>
    <w:p w:rsidR="00176214" w:rsidRDefault="00176214" w:rsidP="00176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 правой внутренней стороне удостоверения в левом верхнем углу помещается фотография лица, которому присвоено звание, размером 30 на 35 мм. Рядом с фотографией имеется надпись: Почетное звание присвоено решением Думы городского округа </w:t>
      </w:r>
      <w:proofErr w:type="gramStart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proofErr w:type="gramEnd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__ от _________г.</w:t>
      </w:r>
    </w:p>
    <w:p w:rsidR="00176214" w:rsidRPr="00176214" w:rsidRDefault="00176214" w:rsidP="001762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. Внутренние стороны обложки удостоверения изготавливаются из специальной бумаги белого цвета. Все надписи на внутренней стороне удостоверения выполняются черной краской.</w:t>
      </w:r>
    </w:p>
    <w:p w:rsidR="00176214" w:rsidRPr="00176214" w:rsidRDefault="00176214" w:rsidP="001762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Удостоверение подписывается Главой городского округа </w:t>
      </w:r>
      <w:proofErr w:type="gramStart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кий</w:t>
      </w:r>
      <w:proofErr w:type="gramEnd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 правой внутренней стороне удостоверения ставится гербовая печать Думы городского округа Верхотурский, оттиск которой накрывает правый нижний угол фотографии.</w:t>
      </w:r>
    </w:p>
    <w:p w:rsidR="00176214" w:rsidRPr="00176214" w:rsidRDefault="00176214" w:rsidP="001762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. Внесение изменений в описание удостоверения к нагрудному знаку «Почетный гражданин  городского округа Верхотурский» и ленты производится путем внесения изменений в настоящее положение.</w:t>
      </w:r>
    </w:p>
    <w:p w:rsidR="005F486D" w:rsidRPr="003A1FFB" w:rsidRDefault="00176214" w:rsidP="001762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Изменение внешнего вида нагрудного знака «Почетный гражданин городского округа Верхотурский» допускается исключительно в случае изменения в установленном порядке герба г. Верхотурье</w:t>
      </w:r>
      <w:proofErr w:type="gramStart"/>
      <w:r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F486D" w:rsidRPr="003A1F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End"/>
    </w:p>
    <w:p w:rsidR="00A53002" w:rsidRPr="003A1FFB" w:rsidRDefault="00A53002" w:rsidP="003A1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1774A" w:rsidRPr="000A7D73" w:rsidRDefault="0041774A" w:rsidP="004177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N 3</w:t>
      </w:r>
      <w:r w:rsidRPr="000A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774A" w:rsidRDefault="0041774A" w:rsidP="004177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исвоении звания </w:t>
      </w:r>
    </w:p>
    <w:p w:rsidR="0041774A" w:rsidRPr="00EF45B1" w:rsidRDefault="0041774A" w:rsidP="004177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четный г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 городского округа Верхотурский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D342F0" w:rsidRPr="00EF45B1" w:rsidRDefault="00D342F0" w:rsidP="005F4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86D" w:rsidRPr="003A1FFB" w:rsidRDefault="005F486D" w:rsidP="005F4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A1FF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ИСАНИЕ ПАМЯТНОЙ ЛЕНТЫ</w:t>
      </w:r>
    </w:p>
    <w:p w:rsidR="005F486D" w:rsidRPr="00EF45B1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C91" w:rsidRDefault="005F486D" w:rsidP="003A1F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1F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амятная лента </w:t>
      </w:r>
      <w:r w:rsidR="00176214" w:rsidRPr="0017621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ом 200 на 15 см. красного цвета, на одной половине ленты герб г. Верхотурья и слова «Почетный гражданин городского округа Верхотурский».</w:t>
      </w:r>
    </w:p>
    <w:p w:rsidR="0041774A" w:rsidRPr="000A7D73" w:rsidRDefault="0041774A" w:rsidP="004177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N 4</w:t>
      </w:r>
      <w:r w:rsidRPr="000A7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774A" w:rsidRDefault="0041774A" w:rsidP="004177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присвоении звания </w:t>
      </w:r>
    </w:p>
    <w:p w:rsidR="0041774A" w:rsidRDefault="0041774A" w:rsidP="004177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"Почетный г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 городского округа Верхотурский</w:t>
      </w:r>
      <w:r w:rsidRPr="00EF45B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B5C91" w:rsidRDefault="009B5C91" w:rsidP="004177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86D" w:rsidRPr="009970F1" w:rsidRDefault="005F486D" w:rsidP="005F48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970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ИСАНИЕ НАГРУДНОГО ЗНАКА "ПОЧЕТНЫЙ ГРАЖ</w:t>
      </w:r>
      <w:r w:rsidR="0041774A" w:rsidRPr="009970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АНИН ГОРОДСКОГО ОКРУГА ВЕРХОТУРСКИЙ</w:t>
      </w:r>
      <w:r w:rsidRPr="009970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"</w:t>
      </w:r>
    </w:p>
    <w:p w:rsidR="005F486D" w:rsidRPr="00EF45B1" w:rsidRDefault="005F486D" w:rsidP="005F48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86D" w:rsidRPr="009970F1" w:rsidRDefault="00984C9F" w:rsidP="00A07C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рудный знак на колодке имеет округлую форму с ушком, состоит из двух частей: колод</w:t>
      </w:r>
      <w:r w:rsidR="009D743E">
        <w:rPr>
          <w:rFonts w:ascii="Times New Roman" w:eastAsia="Times New Roman" w:hAnsi="Times New Roman" w:cs="Times New Roman"/>
          <w:sz w:val="27"/>
          <w:szCs w:val="27"/>
          <w:lang w:eastAsia="ru-RU"/>
        </w:rPr>
        <w:t>ки и основной части</w:t>
      </w:r>
      <w:r w:rsidR="005D1B31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одка имеет прямоугол</w:t>
      </w:r>
      <w:r w:rsidR="00A07C96">
        <w:rPr>
          <w:rFonts w:ascii="Times New Roman" w:eastAsia="Times New Roman" w:hAnsi="Times New Roman" w:cs="Times New Roman"/>
          <w:sz w:val="27"/>
          <w:szCs w:val="27"/>
          <w:lang w:eastAsia="ru-RU"/>
        </w:rPr>
        <w:t>ьную форму размером 2,5 см x 1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м с окантовкой под золото. На красном фоне </w:t>
      </w:r>
      <w:r w:rsidR="008C489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нижнему краю 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щена ветвь золотого цвета</w:t>
      </w:r>
      <w:r w:rsidR="008C489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одну строку помеще</w:t>
      </w:r>
      <w:r w:rsidR="00A07C96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адпись: "Почетный гражданин</w:t>
      </w:r>
      <w:r w:rsidR="008C489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>" (цвет - золото).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аметр</w:t>
      </w:r>
      <w:r w:rsidR="00A07C9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ой части знака 2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 мм, диаметр вкладыша </w:t>
      </w:r>
      <w:r w:rsidR="00AC0A73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виде герба городского округа Верхотурский </w:t>
      </w:r>
      <w:r w:rsidR="00A07C96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>5 мм. Основная часть нагрудного знака</w:t>
      </w:r>
      <w:r w:rsidR="009D743E">
        <w:rPr>
          <w:rFonts w:ascii="Times New Roman" w:eastAsia="Times New Roman" w:hAnsi="Times New Roman" w:cs="Times New Roman"/>
          <w:sz w:val="27"/>
          <w:szCs w:val="27"/>
          <w:lang w:eastAsia="ru-RU"/>
        </w:rPr>
        <w:t>, имеет форму круга,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готовлена из металла под золото, по </w:t>
      </w:r>
      <w:r w:rsidR="009D74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му 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аю основной части расположена ветвь золотого цвета. Вкладыш располагается по центру нагрудного знака, изготовлен из </w:t>
      </w:r>
      <w:r w:rsidR="00AC0A73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талла, покрыт декоративной эмалью в виде </w:t>
      </w:r>
      <w:r w:rsidR="001055F8">
        <w:rPr>
          <w:rFonts w:ascii="Times New Roman" w:eastAsia="Times New Roman" w:hAnsi="Times New Roman" w:cs="Times New Roman"/>
          <w:sz w:val="27"/>
          <w:szCs w:val="27"/>
          <w:lang w:eastAsia="ru-RU"/>
        </w:rPr>
        <w:t>изображения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ерба городского округа </w:t>
      </w:r>
      <w:r w:rsidR="00AC0A73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турс</w:t>
      </w:r>
      <w:r w:rsidR="001055F8">
        <w:rPr>
          <w:rFonts w:ascii="Times New Roman" w:eastAsia="Times New Roman" w:hAnsi="Times New Roman" w:cs="Times New Roman"/>
          <w:sz w:val="27"/>
          <w:szCs w:val="27"/>
          <w:lang w:eastAsia="ru-RU"/>
        </w:rPr>
        <w:t>кий:</w:t>
      </w:r>
      <w:r w:rsidR="00AC0A73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07C96">
        <w:rPr>
          <w:rStyle w:val="a6"/>
          <w:rFonts w:ascii="Times New Roman" w:hAnsi="Times New Roman" w:cs="Times New Roman"/>
          <w:i w:val="0"/>
          <w:sz w:val="27"/>
          <w:szCs w:val="27"/>
          <w:shd w:val="clear" w:color="auto" w:fill="FFFFFF"/>
        </w:rPr>
        <w:t>на белом</w:t>
      </w:r>
      <w:r w:rsidR="008C489D" w:rsidRPr="009970F1">
        <w:rPr>
          <w:rStyle w:val="a6"/>
          <w:rFonts w:ascii="Times New Roman" w:hAnsi="Times New Roman" w:cs="Times New Roman"/>
          <w:i w:val="0"/>
          <w:sz w:val="27"/>
          <w:szCs w:val="27"/>
          <w:shd w:val="clear" w:color="auto" w:fill="FFFFFF"/>
        </w:rPr>
        <w:t xml:space="preserve"> поле черный восстающий соболь с золотыми когтями, глазами и языком, держащий в передних лапах лазоревую стрелу острием вниз и сопровождаемый справа и внизу червленой литерой "В".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F486D" w:rsidRPr="009970F1" w:rsidRDefault="005F486D" w:rsidP="00A432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 оборотной стороне нагрудного знака закреплена застежка "цанга".</w:t>
      </w:r>
    </w:p>
    <w:p w:rsidR="00984C9F" w:rsidRPr="009970F1" w:rsidRDefault="00984C9F" w:rsidP="00A07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70F1">
        <w:rPr>
          <w:rFonts w:ascii="Times New Roman" w:hAnsi="Times New Roman" w:cs="Times New Roman"/>
          <w:sz w:val="27"/>
          <w:szCs w:val="27"/>
        </w:rPr>
        <w:t>2. Внесение изменений в описание удостоверения к нагрудному знаку «Почетный гражданин городского округа Верхотурский» и ленты производится путем внесения изменений в настоящее Положение.</w:t>
      </w:r>
      <w:r w:rsidR="00A43230">
        <w:rPr>
          <w:rFonts w:ascii="Times New Roman" w:hAnsi="Times New Roman" w:cs="Times New Roman"/>
          <w:sz w:val="27"/>
          <w:szCs w:val="27"/>
        </w:rPr>
        <w:t xml:space="preserve"> </w:t>
      </w:r>
      <w:r w:rsidRPr="009970F1">
        <w:rPr>
          <w:rFonts w:ascii="Times New Roman" w:hAnsi="Times New Roman" w:cs="Times New Roman"/>
          <w:sz w:val="27"/>
          <w:szCs w:val="27"/>
        </w:rPr>
        <w:t>Изменение внешнего вида нагрудн</w:t>
      </w:r>
      <w:r w:rsidR="001055F8">
        <w:rPr>
          <w:rFonts w:ascii="Times New Roman" w:hAnsi="Times New Roman" w:cs="Times New Roman"/>
          <w:sz w:val="27"/>
          <w:szCs w:val="27"/>
        </w:rPr>
        <w:t>ого знака «Почетный гражданин городского округа Верхотурский</w:t>
      </w:r>
      <w:r w:rsidRPr="009970F1">
        <w:rPr>
          <w:rFonts w:ascii="Times New Roman" w:hAnsi="Times New Roman" w:cs="Times New Roman"/>
          <w:sz w:val="27"/>
          <w:szCs w:val="27"/>
        </w:rPr>
        <w:t>» допускается исключительно в случае изменения в установленном порядке герба г. Верхотурье.</w:t>
      </w:r>
    </w:p>
    <w:p w:rsidR="005F486D" w:rsidRPr="009970F1" w:rsidRDefault="001055F8" w:rsidP="00A07C9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5F486D" w:rsidRPr="009970F1">
        <w:rPr>
          <w:rFonts w:ascii="Times New Roman" w:eastAsia="Times New Roman" w:hAnsi="Times New Roman" w:cs="Times New Roman"/>
          <w:sz w:val="27"/>
          <w:szCs w:val="27"/>
          <w:lang w:eastAsia="ru-RU"/>
        </w:rPr>
        <w:t>Рисунок нагрудного знака не приводится.</w:t>
      </w:r>
    </w:p>
    <w:p w:rsidR="00B475BA" w:rsidRPr="009970F1" w:rsidRDefault="00B475BA">
      <w:pPr>
        <w:rPr>
          <w:rFonts w:ascii="Times New Roman" w:hAnsi="Times New Roman" w:cs="Times New Roman"/>
          <w:sz w:val="27"/>
          <w:szCs w:val="27"/>
        </w:rPr>
      </w:pPr>
    </w:p>
    <w:sectPr w:rsidR="00B475BA" w:rsidRPr="009970F1" w:rsidSect="00C45E28">
      <w:pgSz w:w="11906" w:h="16838"/>
      <w:pgMar w:top="737" w:right="737" w:bottom="73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70F"/>
    <w:multiLevelType w:val="hybridMultilevel"/>
    <w:tmpl w:val="EC4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6F5"/>
    <w:rsid w:val="000028F0"/>
    <w:rsid w:val="00003238"/>
    <w:rsid w:val="00004E93"/>
    <w:rsid w:val="00004EC5"/>
    <w:rsid w:val="0000527A"/>
    <w:rsid w:val="000104ED"/>
    <w:rsid w:val="00010A45"/>
    <w:rsid w:val="0001189E"/>
    <w:rsid w:val="00013996"/>
    <w:rsid w:val="00024009"/>
    <w:rsid w:val="00024981"/>
    <w:rsid w:val="000353CB"/>
    <w:rsid w:val="00060493"/>
    <w:rsid w:val="00063BE0"/>
    <w:rsid w:val="00064FFD"/>
    <w:rsid w:val="00065E02"/>
    <w:rsid w:val="0006631A"/>
    <w:rsid w:val="00066CFD"/>
    <w:rsid w:val="0008314D"/>
    <w:rsid w:val="00086C90"/>
    <w:rsid w:val="00090127"/>
    <w:rsid w:val="000925C2"/>
    <w:rsid w:val="000A03ED"/>
    <w:rsid w:val="000A7A03"/>
    <w:rsid w:val="000A7D73"/>
    <w:rsid w:val="000B066A"/>
    <w:rsid w:val="000B4C85"/>
    <w:rsid w:val="000C2067"/>
    <w:rsid w:val="000C56AD"/>
    <w:rsid w:val="000C7C76"/>
    <w:rsid w:val="000D1BD7"/>
    <w:rsid w:val="000D3C75"/>
    <w:rsid w:val="000E447E"/>
    <w:rsid w:val="000F4AB4"/>
    <w:rsid w:val="000F4F33"/>
    <w:rsid w:val="00100228"/>
    <w:rsid w:val="001004C1"/>
    <w:rsid w:val="00101999"/>
    <w:rsid w:val="00102B97"/>
    <w:rsid w:val="001055F8"/>
    <w:rsid w:val="001072FB"/>
    <w:rsid w:val="001143CC"/>
    <w:rsid w:val="00125677"/>
    <w:rsid w:val="00127725"/>
    <w:rsid w:val="001279E9"/>
    <w:rsid w:val="0013133F"/>
    <w:rsid w:val="00131E47"/>
    <w:rsid w:val="00137953"/>
    <w:rsid w:val="001429F0"/>
    <w:rsid w:val="00143108"/>
    <w:rsid w:val="00151120"/>
    <w:rsid w:val="00153813"/>
    <w:rsid w:val="00154F4B"/>
    <w:rsid w:val="00155621"/>
    <w:rsid w:val="00157081"/>
    <w:rsid w:val="00160123"/>
    <w:rsid w:val="0016403E"/>
    <w:rsid w:val="0016470A"/>
    <w:rsid w:val="00164B7F"/>
    <w:rsid w:val="00165ABF"/>
    <w:rsid w:val="00172203"/>
    <w:rsid w:val="00172369"/>
    <w:rsid w:val="00173FE4"/>
    <w:rsid w:val="00174B91"/>
    <w:rsid w:val="00176214"/>
    <w:rsid w:val="001800FD"/>
    <w:rsid w:val="0018217E"/>
    <w:rsid w:val="00182829"/>
    <w:rsid w:val="00186657"/>
    <w:rsid w:val="00190000"/>
    <w:rsid w:val="0019157E"/>
    <w:rsid w:val="00194173"/>
    <w:rsid w:val="001955BE"/>
    <w:rsid w:val="001A0815"/>
    <w:rsid w:val="001A1657"/>
    <w:rsid w:val="001A39FF"/>
    <w:rsid w:val="001A5774"/>
    <w:rsid w:val="001B0BF8"/>
    <w:rsid w:val="001B10FF"/>
    <w:rsid w:val="001B61B9"/>
    <w:rsid w:val="001B6279"/>
    <w:rsid w:val="001B7F23"/>
    <w:rsid w:val="001C30E7"/>
    <w:rsid w:val="001C4B23"/>
    <w:rsid w:val="001C4B3A"/>
    <w:rsid w:val="001C620F"/>
    <w:rsid w:val="001D0494"/>
    <w:rsid w:val="001D1140"/>
    <w:rsid w:val="001D4509"/>
    <w:rsid w:val="001D4C99"/>
    <w:rsid w:val="001D7799"/>
    <w:rsid w:val="001E02F5"/>
    <w:rsid w:val="001E1575"/>
    <w:rsid w:val="001E219B"/>
    <w:rsid w:val="001E41BB"/>
    <w:rsid w:val="001E558E"/>
    <w:rsid w:val="001F4F47"/>
    <w:rsid w:val="002027A7"/>
    <w:rsid w:val="00204457"/>
    <w:rsid w:val="00205898"/>
    <w:rsid w:val="00207AA1"/>
    <w:rsid w:val="00212C68"/>
    <w:rsid w:val="00216190"/>
    <w:rsid w:val="00216451"/>
    <w:rsid w:val="00220935"/>
    <w:rsid w:val="002273FD"/>
    <w:rsid w:val="00230395"/>
    <w:rsid w:val="00232011"/>
    <w:rsid w:val="002323EE"/>
    <w:rsid w:val="002409AE"/>
    <w:rsid w:val="00240BAE"/>
    <w:rsid w:val="0024252C"/>
    <w:rsid w:val="00261311"/>
    <w:rsid w:val="00261A61"/>
    <w:rsid w:val="002622B2"/>
    <w:rsid w:val="00262629"/>
    <w:rsid w:val="00262752"/>
    <w:rsid w:val="00262824"/>
    <w:rsid w:val="0026584F"/>
    <w:rsid w:val="00265C42"/>
    <w:rsid w:val="00266EC1"/>
    <w:rsid w:val="00274839"/>
    <w:rsid w:val="00281DC8"/>
    <w:rsid w:val="00284193"/>
    <w:rsid w:val="0028523F"/>
    <w:rsid w:val="00287CFB"/>
    <w:rsid w:val="002947CD"/>
    <w:rsid w:val="00296252"/>
    <w:rsid w:val="002A4763"/>
    <w:rsid w:val="002A619C"/>
    <w:rsid w:val="002A700B"/>
    <w:rsid w:val="002B3267"/>
    <w:rsid w:val="002C41B1"/>
    <w:rsid w:val="002C5692"/>
    <w:rsid w:val="002D52CB"/>
    <w:rsid w:val="002E369C"/>
    <w:rsid w:val="002E6329"/>
    <w:rsid w:val="002F1DF2"/>
    <w:rsid w:val="002F3FD0"/>
    <w:rsid w:val="002F50EA"/>
    <w:rsid w:val="002F7788"/>
    <w:rsid w:val="0030107D"/>
    <w:rsid w:val="00301A38"/>
    <w:rsid w:val="00301C6B"/>
    <w:rsid w:val="0030289F"/>
    <w:rsid w:val="00303531"/>
    <w:rsid w:val="00305DF8"/>
    <w:rsid w:val="0030634B"/>
    <w:rsid w:val="00310815"/>
    <w:rsid w:val="003120C9"/>
    <w:rsid w:val="00312102"/>
    <w:rsid w:val="003144F4"/>
    <w:rsid w:val="00317C4E"/>
    <w:rsid w:val="003240DA"/>
    <w:rsid w:val="00333892"/>
    <w:rsid w:val="00334D97"/>
    <w:rsid w:val="00336493"/>
    <w:rsid w:val="00336F22"/>
    <w:rsid w:val="003379EF"/>
    <w:rsid w:val="00340223"/>
    <w:rsid w:val="00345665"/>
    <w:rsid w:val="003534E3"/>
    <w:rsid w:val="00354668"/>
    <w:rsid w:val="00356535"/>
    <w:rsid w:val="00361E69"/>
    <w:rsid w:val="00363B3B"/>
    <w:rsid w:val="00365A56"/>
    <w:rsid w:val="00371B67"/>
    <w:rsid w:val="00374AC0"/>
    <w:rsid w:val="00375E95"/>
    <w:rsid w:val="003772FA"/>
    <w:rsid w:val="0038001D"/>
    <w:rsid w:val="00381A50"/>
    <w:rsid w:val="00386398"/>
    <w:rsid w:val="003868DD"/>
    <w:rsid w:val="00391028"/>
    <w:rsid w:val="00391AF0"/>
    <w:rsid w:val="00393E83"/>
    <w:rsid w:val="003A1FFB"/>
    <w:rsid w:val="003A3321"/>
    <w:rsid w:val="003A48D5"/>
    <w:rsid w:val="003A5470"/>
    <w:rsid w:val="003A6533"/>
    <w:rsid w:val="003A6D3E"/>
    <w:rsid w:val="003B29BF"/>
    <w:rsid w:val="003B32D0"/>
    <w:rsid w:val="003B65C9"/>
    <w:rsid w:val="003C257D"/>
    <w:rsid w:val="003C390A"/>
    <w:rsid w:val="003C53E2"/>
    <w:rsid w:val="003C5753"/>
    <w:rsid w:val="003D0AD2"/>
    <w:rsid w:val="003D0FC7"/>
    <w:rsid w:val="003D3CF6"/>
    <w:rsid w:val="003D4788"/>
    <w:rsid w:val="003E4352"/>
    <w:rsid w:val="003F0333"/>
    <w:rsid w:val="003F2EBA"/>
    <w:rsid w:val="00403438"/>
    <w:rsid w:val="0040388E"/>
    <w:rsid w:val="00404AC5"/>
    <w:rsid w:val="00404F16"/>
    <w:rsid w:val="0041088C"/>
    <w:rsid w:val="0041327C"/>
    <w:rsid w:val="0041774A"/>
    <w:rsid w:val="0042098C"/>
    <w:rsid w:val="00422AF9"/>
    <w:rsid w:val="00423EFA"/>
    <w:rsid w:val="00425760"/>
    <w:rsid w:val="00430913"/>
    <w:rsid w:val="004329C3"/>
    <w:rsid w:val="004352BB"/>
    <w:rsid w:val="004374A9"/>
    <w:rsid w:val="00437519"/>
    <w:rsid w:val="004405AF"/>
    <w:rsid w:val="00441630"/>
    <w:rsid w:val="00442A5B"/>
    <w:rsid w:val="00442C88"/>
    <w:rsid w:val="004437B2"/>
    <w:rsid w:val="00445382"/>
    <w:rsid w:val="00446515"/>
    <w:rsid w:val="00446B0A"/>
    <w:rsid w:val="004560A9"/>
    <w:rsid w:val="00461693"/>
    <w:rsid w:val="0046454F"/>
    <w:rsid w:val="004667F0"/>
    <w:rsid w:val="00471F82"/>
    <w:rsid w:val="004722E7"/>
    <w:rsid w:val="00475F1E"/>
    <w:rsid w:val="004768C2"/>
    <w:rsid w:val="00483CEB"/>
    <w:rsid w:val="00486B9E"/>
    <w:rsid w:val="00494571"/>
    <w:rsid w:val="00494932"/>
    <w:rsid w:val="004A498F"/>
    <w:rsid w:val="004B00DF"/>
    <w:rsid w:val="004B259D"/>
    <w:rsid w:val="004C3ECC"/>
    <w:rsid w:val="004C5219"/>
    <w:rsid w:val="004D20E1"/>
    <w:rsid w:val="004D27E9"/>
    <w:rsid w:val="004D5B79"/>
    <w:rsid w:val="004D649E"/>
    <w:rsid w:val="004E0AF1"/>
    <w:rsid w:val="004E3B1E"/>
    <w:rsid w:val="004F26AD"/>
    <w:rsid w:val="004F2956"/>
    <w:rsid w:val="00501017"/>
    <w:rsid w:val="00502348"/>
    <w:rsid w:val="0050325F"/>
    <w:rsid w:val="0050480D"/>
    <w:rsid w:val="0051261A"/>
    <w:rsid w:val="00523ACB"/>
    <w:rsid w:val="005244AC"/>
    <w:rsid w:val="005374F2"/>
    <w:rsid w:val="0053799F"/>
    <w:rsid w:val="0055264D"/>
    <w:rsid w:val="005536EF"/>
    <w:rsid w:val="0055621C"/>
    <w:rsid w:val="00557870"/>
    <w:rsid w:val="00561F1F"/>
    <w:rsid w:val="00564849"/>
    <w:rsid w:val="00567F81"/>
    <w:rsid w:val="0057333E"/>
    <w:rsid w:val="00573605"/>
    <w:rsid w:val="005741A8"/>
    <w:rsid w:val="00574E25"/>
    <w:rsid w:val="0058425A"/>
    <w:rsid w:val="00584D61"/>
    <w:rsid w:val="005931FE"/>
    <w:rsid w:val="005A1A1D"/>
    <w:rsid w:val="005A1A3C"/>
    <w:rsid w:val="005B0843"/>
    <w:rsid w:val="005B2710"/>
    <w:rsid w:val="005C3A87"/>
    <w:rsid w:val="005C4978"/>
    <w:rsid w:val="005C661A"/>
    <w:rsid w:val="005D0CDC"/>
    <w:rsid w:val="005D0DFD"/>
    <w:rsid w:val="005D1B31"/>
    <w:rsid w:val="005D6A2A"/>
    <w:rsid w:val="005E23EB"/>
    <w:rsid w:val="005E284B"/>
    <w:rsid w:val="005E355F"/>
    <w:rsid w:val="005E5C65"/>
    <w:rsid w:val="005E69A0"/>
    <w:rsid w:val="005F0E6B"/>
    <w:rsid w:val="005F486D"/>
    <w:rsid w:val="006005BA"/>
    <w:rsid w:val="00605A3B"/>
    <w:rsid w:val="006113CE"/>
    <w:rsid w:val="0062138D"/>
    <w:rsid w:val="00622DFC"/>
    <w:rsid w:val="00626B5E"/>
    <w:rsid w:val="00635D8D"/>
    <w:rsid w:val="00636826"/>
    <w:rsid w:val="00636C94"/>
    <w:rsid w:val="00642E82"/>
    <w:rsid w:val="00643A84"/>
    <w:rsid w:val="00643CEB"/>
    <w:rsid w:val="00652186"/>
    <w:rsid w:val="006557F9"/>
    <w:rsid w:val="00656E96"/>
    <w:rsid w:val="00657626"/>
    <w:rsid w:val="0066224A"/>
    <w:rsid w:val="0066473A"/>
    <w:rsid w:val="00664975"/>
    <w:rsid w:val="00671BC1"/>
    <w:rsid w:val="0067569D"/>
    <w:rsid w:val="00675B31"/>
    <w:rsid w:val="006763DB"/>
    <w:rsid w:val="00680F27"/>
    <w:rsid w:val="00684937"/>
    <w:rsid w:val="00684CCA"/>
    <w:rsid w:val="006851EE"/>
    <w:rsid w:val="0069088E"/>
    <w:rsid w:val="00693229"/>
    <w:rsid w:val="00694486"/>
    <w:rsid w:val="0069645A"/>
    <w:rsid w:val="00697309"/>
    <w:rsid w:val="0069770C"/>
    <w:rsid w:val="006A09F0"/>
    <w:rsid w:val="006B2894"/>
    <w:rsid w:val="006B2A70"/>
    <w:rsid w:val="006B4664"/>
    <w:rsid w:val="006C0132"/>
    <w:rsid w:val="006C146E"/>
    <w:rsid w:val="006C4224"/>
    <w:rsid w:val="006C506B"/>
    <w:rsid w:val="006C5556"/>
    <w:rsid w:val="006C649D"/>
    <w:rsid w:val="006D2C74"/>
    <w:rsid w:val="006F09E7"/>
    <w:rsid w:val="006F2DD2"/>
    <w:rsid w:val="006F5D4B"/>
    <w:rsid w:val="007019CB"/>
    <w:rsid w:val="007046A1"/>
    <w:rsid w:val="00711B6F"/>
    <w:rsid w:val="0071507B"/>
    <w:rsid w:val="00716E5F"/>
    <w:rsid w:val="00717615"/>
    <w:rsid w:val="007248A2"/>
    <w:rsid w:val="00724ED8"/>
    <w:rsid w:val="007261EC"/>
    <w:rsid w:val="007420C3"/>
    <w:rsid w:val="007430F1"/>
    <w:rsid w:val="00744CA7"/>
    <w:rsid w:val="00745021"/>
    <w:rsid w:val="00745C7D"/>
    <w:rsid w:val="00753784"/>
    <w:rsid w:val="00762509"/>
    <w:rsid w:val="00762E35"/>
    <w:rsid w:val="0076591E"/>
    <w:rsid w:val="00766972"/>
    <w:rsid w:val="00766A67"/>
    <w:rsid w:val="007676A4"/>
    <w:rsid w:val="007728D1"/>
    <w:rsid w:val="0077728C"/>
    <w:rsid w:val="0078264F"/>
    <w:rsid w:val="00783FA8"/>
    <w:rsid w:val="007912B5"/>
    <w:rsid w:val="00793910"/>
    <w:rsid w:val="00796D75"/>
    <w:rsid w:val="0079721A"/>
    <w:rsid w:val="007A14A3"/>
    <w:rsid w:val="007A1E33"/>
    <w:rsid w:val="007A66C4"/>
    <w:rsid w:val="007B212E"/>
    <w:rsid w:val="007B3388"/>
    <w:rsid w:val="007B45BC"/>
    <w:rsid w:val="007B51F7"/>
    <w:rsid w:val="007B7A59"/>
    <w:rsid w:val="007C364A"/>
    <w:rsid w:val="007C59A1"/>
    <w:rsid w:val="007D02DE"/>
    <w:rsid w:val="007D338F"/>
    <w:rsid w:val="007D4B0A"/>
    <w:rsid w:val="007D5C2F"/>
    <w:rsid w:val="007D738F"/>
    <w:rsid w:val="007D7FC0"/>
    <w:rsid w:val="007E2F70"/>
    <w:rsid w:val="007E467F"/>
    <w:rsid w:val="007E7BA8"/>
    <w:rsid w:val="007F0516"/>
    <w:rsid w:val="007F1C6E"/>
    <w:rsid w:val="007F2E3C"/>
    <w:rsid w:val="007F3291"/>
    <w:rsid w:val="007F3A76"/>
    <w:rsid w:val="007F4010"/>
    <w:rsid w:val="007F4C57"/>
    <w:rsid w:val="007F66E8"/>
    <w:rsid w:val="007F6B0B"/>
    <w:rsid w:val="007F733D"/>
    <w:rsid w:val="007F7C80"/>
    <w:rsid w:val="0080127B"/>
    <w:rsid w:val="008066BF"/>
    <w:rsid w:val="00807A13"/>
    <w:rsid w:val="00814C15"/>
    <w:rsid w:val="00815401"/>
    <w:rsid w:val="0082645B"/>
    <w:rsid w:val="00830197"/>
    <w:rsid w:val="008306B8"/>
    <w:rsid w:val="00832026"/>
    <w:rsid w:val="00841A7C"/>
    <w:rsid w:val="00841D4C"/>
    <w:rsid w:val="00844E54"/>
    <w:rsid w:val="008470A9"/>
    <w:rsid w:val="0084727C"/>
    <w:rsid w:val="0085064D"/>
    <w:rsid w:val="00853787"/>
    <w:rsid w:val="00853B9A"/>
    <w:rsid w:val="008546BE"/>
    <w:rsid w:val="00855D36"/>
    <w:rsid w:val="00861E70"/>
    <w:rsid w:val="00862F86"/>
    <w:rsid w:val="0087212B"/>
    <w:rsid w:val="00872A8E"/>
    <w:rsid w:val="00875590"/>
    <w:rsid w:val="00875741"/>
    <w:rsid w:val="0087671E"/>
    <w:rsid w:val="00877F50"/>
    <w:rsid w:val="00881F8F"/>
    <w:rsid w:val="008878DE"/>
    <w:rsid w:val="00892C44"/>
    <w:rsid w:val="00892F13"/>
    <w:rsid w:val="008930EF"/>
    <w:rsid w:val="008A54FF"/>
    <w:rsid w:val="008A7B03"/>
    <w:rsid w:val="008B08DE"/>
    <w:rsid w:val="008B6F60"/>
    <w:rsid w:val="008C1026"/>
    <w:rsid w:val="008C3C47"/>
    <w:rsid w:val="008C489D"/>
    <w:rsid w:val="008D536C"/>
    <w:rsid w:val="008D7506"/>
    <w:rsid w:val="008E2066"/>
    <w:rsid w:val="008E3E0A"/>
    <w:rsid w:val="008E7B8F"/>
    <w:rsid w:val="008F42C4"/>
    <w:rsid w:val="009009A9"/>
    <w:rsid w:val="00903D38"/>
    <w:rsid w:val="00905A46"/>
    <w:rsid w:val="0090666A"/>
    <w:rsid w:val="0090767A"/>
    <w:rsid w:val="00912976"/>
    <w:rsid w:val="00914E7F"/>
    <w:rsid w:val="00926CF8"/>
    <w:rsid w:val="00931620"/>
    <w:rsid w:val="00935882"/>
    <w:rsid w:val="00936D1B"/>
    <w:rsid w:val="00942487"/>
    <w:rsid w:val="00942F71"/>
    <w:rsid w:val="00957C0B"/>
    <w:rsid w:val="00965C43"/>
    <w:rsid w:val="00966772"/>
    <w:rsid w:val="00971F3A"/>
    <w:rsid w:val="009723E6"/>
    <w:rsid w:val="009732F5"/>
    <w:rsid w:val="009735AA"/>
    <w:rsid w:val="009778CB"/>
    <w:rsid w:val="00984C9F"/>
    <w:rsid w:val="00985C8D"/>
    <w:rsid w:val="009866F5"/>
    <w:rsid w:val="009874C2"/>
    <w:rsid w:val="0099232D"/>
    <w:rsid w:val="00993586"/>
    <w:rsid w:val="009945C1"/>
    <w:rsid w:val="009947CA"/>
    <w:rsid w:val="00994FA4"/>
    <w:rsid w:val="00995571"/>
    <w:rsid w:val="009970F1"/>
    <w:rsid w:val="009B5C91"/>
    <w:rsid w:val="009B6216"/>
    <w:rsid w:val="009B6B77"/>
    <w:rsid w:val="009B6BDA"/>
    <w:rsid w:val="009B6F2D"/>
    <w:rsid w:val="009C6494"/>
    <w:rsid w:val="009C7062"/>
    <w:rsid w:val="009D000C"/>
    <w:rsid w:val="009D37C4"/>
    <w:rsid w:val="009D743E"/>
    <w:rsid w:val="009E524E"/>
    <w:rsid w:val="009F02CD"/>
    <w:rsid w:val="009F1FA0"/>
    <w:rsid w:val="00A02ABB"/>
    <w:rsid w:val="00A07C96"/>
    <w:rsid w:val="00A1428C"/>
    <w:rsid w:val="00A15631"/>
    <w:rsid w:val="00A15756"/>
    <w:rsid w:val="00A15C5C"/>
    <w:rsid w:val="00A22D3B"/>
    <w:rsid w:val="00A247F5"/>
    <w:rsid w:val="00A248B2"/>
    <w:rsid w:val="00A25098"/>
    <w:rsid w:val="00A25659"/>
    <w:rsid w:val="00A37975"/>
    <w:rsid w:val="00A41C3B"/>
    <w:rsid w:val="00A42C3B"/>
    <w:rsid w:val="00A43230"/>
    <w:rsid w:val="00A4435E"/>
    <w:rsid w:val="00A44E55"/>
    <w:rsid w:val="00A509C8"/>
    <w:rsid w:val="00A53002"/>
    <w:rsid w:val="00A667B8"/>
    <w:rsid w:val="00A71149"/>
    <w:rsid w:val="00A73050"/>
    <w:rsid w:val="00A758F6"/>
    <w:rsid w:val="00A766DC"/>
    <w:rsid w:val="00A7733A"/>
    <w:rsid w:val="00A801BE"/>
    <w:rsid w:val="00A93E7E"/>
    <w:rsid w:val="00A944D1"/>
    <w:rsid w:val="00A95F68"/>
    <w:rsid w:val="00AA1E42"/>
    <w:rsid w:val="00AA228B"/>
    <w:rsid w:val="00AA45EC"/>
    <w:rsid w:val="00AA6740"/>
    <w:rsid w:val="00AA6F96"/>
    <w:rsid w:val="00AA71D9"/>
    <w:rsid w:val="00AB5022"/>
    <w:rsid w:val="00AC0A73"/>
    <w:rsid w:val="00AC21D2"/>
    <w:rsid w:val="00AC2969"/>
    <w:rsid w:val="00AC57CF"/>
    <w:rsid w:val="00AC6BD2"/>
    <w:rsid w:val="00AD5061"/>
    <w:rsid w:val="00AD6142"/>
    <w:rsid w:val="00AD6AA3"/>
    <w:rsid w:val="00AE4526"/>
    <w:rsid w:val="00AF2D04"/>
    <w:rsid w:val="00AF5B1E"/>
    <w:rsid w:val="00B01106"/>
    <w:rsid w:val="00B03C79"/>
    <w:rsid w:val="00B04C57"/>
    <w:rsid w:val="00B06592"/>
    <w:rsid w:val="00B06E9F"/>
    <w:rsid w:val="00B07313"/>
    <w:rsid w:val="00B10CFE"/>
    <w:rsid w:val="00B15088"/>
    <w:rsid w:val="00B22D54"/>
    <w:rsid w:val="00B2524B"/>
    <w:rsid w:val="00B330B8"/>
    <w:rsid w:val="00B3425D"/>
    <w:rsid w:val="00B406D0"/>
    <w:rsid w:val="00B41D05"/>
    <w:rsid w:val="00B42A24"/>
    <w:rsid w:val="00B44070"/>
    <w:rsid w:val="00B475BA"/>
    <w:rsid w:val="00B5340D"/>
    <w:rsid w:val="00B55A93"/>
    <w:rsid w:val="00B56D87"/>
    <w:rsid w:val="00B62814"/>
    <w:rsid w:val="00B67A2E"/>
    <w:rsid w:val="00B76454"/>
    <w:rsid w:val="00B7696B"/>
    <w:rsid w:val="00B81C63"/>
    <w:rsid w:val="00B8568E"/>
    <w:rsid w:val="00B85F0A"/>
    <w:rsid w:val="00B90F47"/>
    <w:rsid w:val="00B94F16"/>
    <w:rsid w:val="00B9591E"/>
    <w:rsid w:val="00B96E40"/>
    <w:rsid w:val="00BA62F1"/>
    <w:rsid w:val="00BB4972"/>
    <w:rsid w:val="00BB737B"/>
    <w:rsid w:val="00BC074D"/>
    <w:rsid w:val="00BC0AAE"/>
    <w:rsid w:val="00BC1CB0"/>
    <w:rsid w:val="00BC3154"/>
    <w:rsid w:val="00BE1889"/>
    <w:rsid w:val="00BE3C37"/>
    <w:rsid w:val="00BE7157"/>
    <w:rsid w:val="00BF297C"/>
    <w:rsid w:val="00BF2F44"/>
    <w:rsid w:val="00BF6452"/>
    <w:rsid w:val="00C039BD"/>
    <w:rsid w:val="00C12DB9"/>
    <w:rsid w:val="00C12FA0"/>
    <w:rsid w:val="00C2467C"/>
    <w:rsid w:val="00C33A80"/>
    <w:rsid w:val="00C34055"/>
    <w:rsid w:val="00C34089"/>
    <w:rsid w:val="00C45E28"/>
    <w:rsid w:val="00C46EBF"/>
    <w:rsid w:val="00C47492"/>
    <w:rsid w:val="00C50AFA"/>
    <w:rsid w:val="00C5327B"/>
    <w:rsid w:val="00C5671B"/>
    <w:rsid w:val="00C6142C"/>
    <w:rsid w:val="00C622CD"/>
    <w:rsid w:val="00C63783"/>
    <w:rsid w:val="00C71A29"/>
    <w:rsid w:val="00C753C3"/>
    <w:rsid w:val="00C91DFA"/>
    <w:rsid w:val="00C931BD"/>
    <w:rsid w:val="00C937E8"/>
    <w:rsid w:val="00C97256"/>
    <w:rsid w:val="00CB0ABE"/>
    <w:rsid w:val="00CB3C08"/>
    <w:rsid w:val="00CC50C0"/>
    <w:rsid w:val="00CC55A1"/>
    <w:rsid w:val="00CD4448"/>
    <w:rsid w:val="00CD6A18"/>
    <w:rsid w:val="00CE0EC7"/>
    <w:rsid w:val="00CE699C"/>
    <w:rsid w:val="00CF02A1"/>
    <w:rsid w:val="00CF3B2D"/>
    <w:rsid w:val="00CF5005"/>
    <w:rsid w:val="00D01791"/>
    <w:rsid w:val="00D020C3"/>
    <w:rsid w:val="00D03CF0"/>
    <w:rsid w:val="00D040E9"/>
    <w:rsid w:val="00D1457B"/>
    <w:rsid w:val="00D156EF"/>
    <w:rsid w:val="00D23BD3"/>
    <w:rsid w:val="00D30C7B"/>
    <w:rsid w:val="00D342F0"/>
    <w:rsid w:val="00D36ECC"/>
    <w:rsid w:val="00D371BA"/>
    <w:rsid w:val="00D41D25"/>
    <w:rsid w:val="00D46347"/>
    <w:rsid w:val="00D46AE3"/>
    <w:rsid w:val="00D51029"/>
    <w:rsid w:val="00D512F2"/>
    <w:rsid w:val="00D52E96"/>
    <w:rsid w:val="00D53020"/>
    <w:rsid w:val="00D54A25"/>
    <w:rsid w:val="00D56AFC"/>
    <w:rsid w:val="00D62C08"/>
    <w:rsid w:val="00D63268"/>
    <w:rsid w:val="00D6741F"/>
    <w:rsid w:val="00D7392B"/>
    <w:rsid w:val="00D811D0"/>
    <w:rsid w:val="00D84A7E"/>
    <w:rsid w:val="00D84C3A"/>
    <w:rsid w:val="00D934D5"/>
    <w:rsid w:val="00DA1843"/>
    <w:rsid w:val="00DA1954"/>
    <w:rsid w:val="00DA3905"/>
    <w:rsid w:val="00DB1078"/>
    <w:rsid w:val="00DB355E"/>
    <w:rsid w:val="00DB3DA5"/>
    <w:rsid w:val="00DB40E5"/>
    <w:rsid w:val="00DB5120"/>
    <w:rsid w:val="00DB7D1C"/>
    <w:rsid w:val="00DC1E7C"/>
    <w:rsid w:val="00DC3C2A"/>
    <w:rsid w:val="00DC7883"/>
    <w:rsid w:val="00DC7C43"/>
    <w:rsid w:val="00DD03DF"/>
    <w:rsid w:val="00DD4721"/>
    <w:rsid w:val="00DD4EE0"/>
    <w:rsid w:val="00DD5D36"/>
    <w:rsid w:val="00DD78C7"/>
    <w:rsid w:val="00DE1934"/>
    <w:rsid w:val="00DF050E"/>
    <w:rsid w:val="00DF1A87"/>
    <w:rsid w:val="00DF4FC0"/>
    <w:rsid w:val="00DF7F31"/>
    <w:rsid w:val="00E006C4"/>
    <w:rsid w:val="00E044D5"/>
    <w:rsid w:val="00E064B7"/>
    <w:rsid w:val="00E0699B"/>
    <w:rsid w:val="00E14AFB"/>
    <w:rsid w:val="00E22C59"/>
    <w:rsid w:val="00E24008"/>
    <w:rsid w:val="00E2401E"/>
    <w:rsid w:val="00E31472"/>
    <w:rsid w:val="00E31752"/>
    <w:rsid w:val="00E323D4"/>
    <w:rsid w:val="00E33039"/>
    <w:rsid w:val="00E33E4D"/>
    <w:rsid w:val="00E35765"/>
    <w:rsid w:val="00E37047"/>
    <w:rsid w:val="00E40D97"/>
    <w:rsid w:val="00E4370B"/>
    <w:rsid w:val="00E45BCF"/>
    <w:rsid w:val="00E47F39"/>
    <w:rsid w:val="00E51C22"/>
    <w:rsid w:val="00E573AD"/>
    <w:rsid w:val="00E63983"/>
    <w:rsid w:val="00E66536"/>
    <w:rsid w:val="00E67323"/>
    <w:rsid w:val="00E7001B"/>
    <w:rsid w:val="00E7294A"/>
    <w:rsid w:val="00E72EC7"/>
    <w:rsid w:val="00E76CE9"/>
    <w:rsid w:val="00E80707"/>
    <w:rsid w:val="00E82CE2"/>
    <w:rsid w:val="00E86C4B"/>
    <w:rsid w:val="00E87C76"/>
    <w:rsid w:val="00E937F3"/>
    <w:rsid w:val="00E9523E"/>
    <w:rsid w:val="00E95E47"/>
    <w:rsid w:val="00EA09C1"/>
    <w:rsid w:val="00EA54F8"/>
    <w:rsid w:val="00EB39C1"/>
    <w:rsid w:val="00EC059B"/>
    <w:rsid w:val="00EC11CA"/>
    <w:rsid w:val="00EC2F1B"/>
    <w:rsid w:val="00ED4063"/>
    <w:rsid w:val="00ED7058"/>
    <w:rsid w:val="00EE1270"/>
    <w:rsid w:val="00EE370A"/>
    <w:rsid w:val="00EE6026"/>
    <w:rsid w:val="00EE64C9"/>
    <w:rsid w:val="00EE73BD"/>
    <w:rsid w:val="00EF0008"/>
    <w:rsid w:val="00EF169C"/>
    <w:rsid w:val="00EF45B1"/>
    <w:rsid w:val="00F060FC"/>
    <w:rsid w:val="00F070AA"/>
    <w:rsid w:val="00F10C77"/>
    <w:rsid w:val="00F150B3"/>
    <w:rsid w:val="00F23065"/>
    <w:rsid w:val="00F26FB8"/>
    <w:rsid w:val="00F306F3"/>
    <w:rsid w:val="00F373EA"/>
    <w:rsid w:val="00F434B6"/>
    <w:rsid w:val="00F466AD"/>
    <w:rsid w:val="00F52175"/>
    <w:rsid w:val="00F55D36"/>
    <w:rsid w:val="00F61B73"/>
    <w:rsid w:val="00F639CC"/>
    <w:rsid w:val="00F6597A"/>
    <w:rsid w:val="00F679A1"/>
    <w:rsid w:val="00F709E6"/>
    <w:rsid w:val="00F73465"/>
    <w:rsid w:val="00F76491"/>
    <w:rsid w:val="00F76A1A"/>
    <w:rsid w:val="00F8437B"/>
    <w:rsid w:val="00F949CF"/>
    <w:rsid w:val="00F962AC"/>
    <w:rsid w:val="00FA146B"/>
    <w:rsid w:val="00FA5A25"/>
    <w:rsid w:val="00FA7C16"/>
    <w:rsid w:val="00FB1608"/>
    <w:rsid w:val="00FB2469"/>
    <w:rsid w:val="00FB24C9"/>
    <w:rsid w:val="00FB471F"/>
    <w:rsid w:val="00FB4AA1"/>
    <w:rsid w:val="00FB533F"/>
    <w:rsid w:val="00FC1574"/>
    <w:rsid w:val="00FD3E8B"/>
    <w:rsid w:val="00FD4B72"/>
    <w:rsid w:val="00FD4E53"/>
    <w:rsid w:val="00FD6A3D"/>
    <w:rsid w:val="00FE0F54"/>
    <w:rsid w:val="00FE3E3C"/>
    <w:rsid w:val="00FE467A"/>
    <w:rsid w:val="00FE79A8"/>
    <w:rsid w:val="00FF5BCC"/>
    <w:rsid w:val="00FF6467"/>
    <w:rsid w:val="00FF65BA"/>
    <w:rsid w:val="00FF6E54"/>
    <w:rsid w:val="0AEC1C03"/>
    <w:rsid w:val="3A37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E4"/>
  </w:style>
  <w:style w:type="paragraph" w:styleId="3">
    <w:name w:val="heading 3"/>
    <w:basedOn w:val="a"/>
    <w:link w:val="30"/>
    <w:uiPriority w:val="9"/>
    <w:qFormat/>
    <w:rsid w:val="005F4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4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8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C9F"/>
    <w:pPr>
      <w:ind w:left="720"/>
      <w:contextualSpacing/>
    </w:pPr>
  </w:style>
  <w:style w:type="character" w:styleId="a6">
    <w:name w:val="Emphasis"/>
    <w:basedOn w:val="a0"/>
    <w:uiPriority w:val="20"/>
    <w:qFormat/>
    <w:rsid w:val="008C48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48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48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8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B10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0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C9F"/>
    <w:pPr>
      <w:ind w:left="720"/>
      <w:contextualSpacing/>
    </w:pPr>
  </w:style>
  <w:style w:type="character" w:styleId="a6">
    <w:name w:val="Emphasis"/>
    <w:basedOn w:val="a0"/>
    <w:uiPriority w:val="20"/>
    <w:qFormat/>
    <w:rsid w:val="008C4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D69692631373D0C8723F8B155265A3B1929FC78A48FE7A6BCCF03772BF9979663D8E21E02DDCD1994731633953l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B2AF-CD04-42E4-B98F-8E3CE9B7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Полозова</dc:creator>
  <cp:lastModifiedBy>Анастасия В. Лумпова</cp:lastModifiedBy>
  <cp:revision>26</cp:revision>
  <cp:lastPrinted>2018-11-29T06:40:00Z</cp:lastPrinted>
  <dcterms:created xsi:type="dcterms:W3CDTF">2018-10-05T10:07:00Z</dcterms:created>
  <dcterms:modified xsi:type="dcterms:W3CDTF">2018-11-29T07:15:00Z</dcterms:modified>
</cp:coreProperties>
</file>